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CE" w:rsidRPr="004F6ECE" w:rsidRDefault="00E15F40" w:rsidP="004F6ECE">
      <w:pPr>
        <w:rPr>
          <w:rStyle w:val="Strong"/>
          <w:sz w:val="24"/>
        </w:rPr>
      </w:pPr>
      <w:r w:rsidRPr="00E15F40">
        <w:t xml:space="preserve">To report a claim, </w:t>
      </w:r>
      <w:r w:rsidR="00EA1767">
        <w:t>please</w:t>
      </w:r>
      <w:r w:rsidRPr="00E15F40">
        <w:t xml:space="preserve"> fax: </w:t>
      </w:r>
      <w:sdt>
        <w:sdtPr>
          <w:id w:val="-1227450113"/>
          <w:placeholder>
            <w:docPart w:val="395F5808C4334A2ABE4DE2FA2C2ACCE7"/>
          </w:placeholder>
        </w:sdtPr>
        <w:sdtEndPr/>
        <w:sdtContent>
          <w:r w:rsidR="00BE7A07">
            <w:t>800-748-6159</w:t>
          </w:r>
        </w:sdtContent>
      </w:sdt>
      <w:r w:rsidRPr="00E15F40">
        <w:t xml:space="preserve"> or email: </w:t>
      </w:r>
      <w:sdt>
        <w:sdtPr>
          <w:id w:val="-1115356338"/>
          <w:placeholder>
            <w:docPart w:val="BC8FD0EDF3B144ACBE591059CE0DE698"/>
          </w:placeholder>
        </w:sdtPr>
        <w:sdtEndPr/>
        <w:sdtContent>
          <w:r w:rsidR="00BE7A07">
            <w:t>tnwclaims@tnwinc.com</w:t>
          </w:r>
        </w:sdtContent>
      </w:sdt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523"/>
        <w:gridCol w:w="1432"/>
        <w:gridCol w:w="774"/>
        <w:gridCol w:w="756"/>
        <w:gridCol w:w="90"/>
        <w:gridCol w:w="270"/>
        <w:gridCol w:w="1170"/>
        <w:gridCol w:w="314"/>
        <w:gridCol w:w="2404"/>
      </w:tblGrid>
      <w:tr w:rsidR="00E15F40" w:rsidTr="006C192A">
        <w:tc>
          <w:tcPr>
            <w:tcW w:w="10296" w:type="dxa"/>
            <w:gridSpan w:val="10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D7773" w:rsidP="00BE7A07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 w:rsidR="00BE7A07">
                  <w:t>010563</w:t>
                </w:r>
              </w:sdtContent>
            </w:sdt>
          </w:p>
        </w:tc>
      </w:tr>
      <w:tr w:rsidR="00641F42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D7773" w:rsidP="00BE7A07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 w:rsidR="00BE7A07">
                  <w:t>MAISL</w:t>
                </w:r>
              </w:sdtContent>
            </w:sdt>
          </w:p>
        </w:tc>
      </w:tr>
      <w:tr w:rsidR="00734C07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734C07" w:rsidRPr="00CC3A0E" w:rsidRDefault="00734C07" w:rsidP="00734C07">
            <w:pPr>
              <w:rPr>
                <w:color w:val="C00000"/>
                <w:sz w:val="28"/>
                <w:szCs w:val="28"/>
              </w:rPr>
            </w:pPr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34C07" w:rsidRDefault="009D7773" w:rsidP="0054754B">
            <w:sdt>
              <w:sdtPr>
                <w:id w:val="877901934"/>
                <w:placeholder>
                  <w:docPart w:val="D460D82E50374ECD8CAC0E9F94282C40"/>
                </w:placeholder>
              </w:sdtPr>
              <w:sdtEndPr/>
              <w:sdtContent>
                <w:r w:rsidR="0054754B">
                  <w:t>63080</w:t>
                </w:r>
              </w:sdtContent>
            </w:sdt>
          </w:p>
        </w:tc>
      </w:tr>
      <w:tr w:rsidR="00FB5C78" w:rsidTr="006C192A">
        <w:tc>
          <w:tcPr>
            <w:tcW w:w="10296" w:type="dxa"/>
            <w:gridSpan w:val="10"/>
          </w:tcPr>
          <w:p w:rsidR="00FB5C78" w:rsidRDefault="00FB5C78" w:rsidP="001F4CDC">
            <w:pPr>
              <w:pStyle w:val="Heading2"/>
            </w:pPr>
            <w:r>
              <w:t>Date and Time</w:t>
            </w:r>
          </w:p>
        </w:tc>
      </w:tr>
      <w:tr w:rsidR="00734C07" w:rsidTr="00E15AB7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734C07" w:rsidRDefault="00734C07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34C07" w:rsidRDefault="009D7773" w:rsidP="00FB5C78">
            <w:sdt>
              <w:sdtPr>
                <w:id w:val="-1955089252"/>
                <w:placeholder>
                  <w:docPart w:val="E98987F3B2D94D5EB64F6F649D8CBBE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4C07">
                  <w:rPr>
                    <w:rStyle w:val="PlaceholderText"/>
                  </w:rPr>
                  <w:t>E</w:t>
                </w:r>
                <w:r w:rsidR="00734C07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FB5C78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FB5C78" w:rsidRDefault="00FB5C78" w:rsidP="00734C07">
            <w:r w:rsidRPr="00CC3A0E">
              <w:rPr>
                <w:color w:val="C00000"/>
                <w:sz w:val="28"/>
                <w:szCs w:val="28"/>
              </w:rPr>
              <w:t>*</w:t>
            </w:r>
            <w:r w:rsidR="00734C07">
              <w:t>Insured</w:t>
            </w:r>
            <w:r w:rsidR="00351387">
              <w:t xml:space="preserve"> </w:t>
            </w:r>
            <w:r>
              <w:t>Notified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9D7773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:rsidTr="006C192A">
        <w:tc>
          <w:tcPr>
            <w:tcW w:w="10296" w:type="dxa"/>
            <w:gridSpan w:val="10"/>
          </w:tcPr>
          <w:p w:rsidR="005620C1" w:rsidRDefault="00C25D3C" w:rsidP="005620C1">
            <w:pPr>
              <w:pStyle w:val="Heading2"/>
            </w:pPr>
            <w:r>
              <w:t>Insured (Property Owner)</w:t>
            </w:r>
          </w:p>
        </w:tc>
      </w:tr>
      <w:tr w:rsidR="005620C1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620C1" w:rsidRDefault="00C25D3C" w:rsidP="00C25D3C">
            <w:r>
              <w:t>Name and Address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9D7773" w:rsidP="00C25D3C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C25D3C">
                  <w:rPr>
                    <w:rStyle w:val="PlaceholderText"/>
                  </w:rPr>
                  <w:t>text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4966B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41F42" w:rsidRDefault="00641F42" w:rsidP="00AA79EF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D7773" w:rsidP="0054754B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</w:sdtPr>
              <w:sdtEndPr/>
              <w:sdtContent>
                <w:r w:rsidR="0054754B">
                  <w:t>Bloomfield Hills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5E0885" w:rsidP="00AA79EF">
            <w:r w:rsidRPr="005E0885">
              <w:rPr>
                <w:color w:val="C00000"/>
                <w:sz w:val="28"/>
                <w:szCs w:val="28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41F42" w:rsidRDefault="0054754B" w:rsidP="00AA79EF">
                <w:r>
                  <w:t>MI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C36C7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D7773" w:rsidP="0054754B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</w:sdtPr>
              <w:sdtEndPr/>
              <w:sdtContent>
                <w:r w:rsidR="0054754B">
                  <w:t>48301</w:t>
                </w:r>
              </w:sdtContent>
            </w:sdt>
          </w:p>
        </w:tc>
      </w:tr>
      <w:tr w:rsidR="00C25D3C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25D3C" w:rsidRDefault="00C25D3C" w:rsidP="00C25D3C">
            <w:r>
              <w:t>Business Phone</w:t>
            </w:r>
          </w:p>
        </w:tc>
        <w:tc>
          <w:tcPr>
            <w:tcW w:w="2206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25D3C" w:rsidRDefault="009D7773" w:rsidP="00DE208F">
            <w:sdt>
              <w:sdtPr>
                <w:id w:val="245226488"/>
                <w:lock w:val="sdtLocked"/>
                <w:placeholder>
                  <w:docPart w:val="24AD70F25D8F4147B09A6ADA83737369"/>
                </w:placeholder>
              </w:sdtPr>
              <w:sdtEndPr/>
              <w:sdtContent>
                <w:r w:rsidR="0054754B">
                  <w:t>248.341.54</w:t>
                </w:r>
                <w:r>
                  <w:t>61</w:t>
                </w:r>
                <w:bookmarkStart w:id="0" w:name="_GoBack"/>
                <w:bookmarkEnd w:id="0"/>
              </w:sdtContent>
            </w:sdt>
          </w:p>
        </w:tc>
        <w:tc>
          <w:tcPr>
            <w:tcW w:w="2286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C25D3C" w:rsidRDefault="00C25D3C" w:rsidP="00AA79EF">
            <w:r>
              <w:t>Residence Phon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25D3C" w:rsidRDefault="009D7773" w:rsidP="00AA79EF">
            <w:sdt>
              <w:sdtPr>
                <w:id w:val="544568220"/>
                <w:placeholder>
                  <w:docPart w:val="EA615FA007274A98891DC1D479FC4542"/>
                </w:placeholder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phone #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10296" w:type="dxa"/>
            <w:gridSpan w:val="10"/>
          </w:tcPr>
          <w:p w:rsidR="005E0885" w:rsidRDefault="005E0885" w:rsidP="00FB2CAD">
            <w:pPr>
              <w:pStyle w:val="Heading2"/>
            </w:pPr>
            <w:r>
              <w:t>Submitter Information</w:t>
            </w:r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Default="005E0885" w:rsidP="00FB2CAD">
            <w:r w:rsidRPr="00641F42">
              <w:t>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9D7773" w:rsidP="00FB2CAD">
            <w:sdt>
              <w:sdtPr>
                <w:id w:val="-175496832"/>
                <w:placeholder>
                  <w:docPart w:val="744541A391FB4AB491947CF9C236DC38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Name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Pr="00641F42" w:rsidRDefault="005E0885" w:rsidP="00FB2CAD">
            <w:r>
              <w:t>Titl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9D7773" w:rsidP="00FB2CAD">
            <w:sdt>
              <w:sdtPr>
                <w:id w:val="-1029632138"/>
                <w:placeholder>
                  <w:docPart w:val="02138103891F4841AECB7728FE460C92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>nter</w:t>
                </w:r>
                <w:r w:rsidR="005E0885">
                  <w:rPr>
                    <w:rStyle w:val="PlaceholderText"/>
                  </w:rPr>
                  <w:t xml:space="preserve"> Title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Pr="00641F42" w:rsidRDefault="005E0885" w:rsidP="00FB2CAD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9D7773" w:rsidP="00FB2CAD">
            <w:sdt>
              <w:sdtPr>
                <w:id w:val="-7294782"/>
                <w:placeholder>
                  <w:docPart w:val="ECE59146DEFA41B6A3F79E76FB842BCC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Email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Default="005E0885" w:rsidP="00FB2CAD">
            <w:r>
              <w:t>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9D7773" w:rsidP="00FB2CAD">
            <w:sdt>
              <w:sdtPr>
                <w:id w:val="-42997314"/>
                <w:placeholder>
                  <w:docPart w:val="6F97FC9FA221422ABE58D86D513BAF2A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Phone #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1387" w:rsidTr="00E4151A">
        <w:tc>
          <w:tcPr>
            <w:tcW w:w="10296" w:type="dxa"/>
            <w:gridSpan w:val="10"/>
          </w:tcPr>
          <w:p w:rsidR="00351387" w:rsidRDefault="004966BE" w:rsidP="00E4151A">
            <w:pPr>
              <w:pStyle w:val="Heading2"/>
            </w:pPr>
            <w:r>
              <w:t>Contact</w:t>
            </w:r>
            <w:r w:rsidR="00351387">
              <w:t xml:space="preserve"> Information</w:t>
            </w:r>
          </w:p>
        </w:tc>
      </w:tr>
      <w:tr w:rsidR="004966BE" w:rsidTr="002A739B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4966BE" w:rsidRDefault="004966BE" w:rsidP="004966BE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9D7773" w:rsidP="006357AD">
            <w:sdt>
              <w:sdtPr>
                <w:id w:val="-744414141"/>
                <w:placeholder>
                  <w:docPart w:val="11D2CF1B4A1F49338CDC7782038E3685"/>
                </w:placeholder>
              </w:sdtPr>
              <w:sdtEndPr/>
              <w:sdtContent>
                <w:r w:rsidR="00894CFC">
                  <w:t>Karen Hildebrandt</w:t>
                </w:r>
              </w:sdtContent>
            </w:sdt>
          </w:p>
        </w:tc>
      </w:tr>
      <w:tr w:rsidR="00351387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351387" w:rsidRDefault="00351387" w:rsidP="00E4151A">
            <w:r>
              <w:t>Address</w:t>
            </w:r>
            <w:r w:rsidR="004966BE">
              <w:t xml:space="preserve">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51387" w:rsidRDefault="009D7773" w:rsidP="0054754B">
            <w:sdt>
              <w:sdtPr>
                <w:id w:val="1131903008"/>
                <w:placeholder>
                  <w:docPart w:val="E8374B6D367B4026861F32FDCCB8B9A8"/>
                </w:placeholder>
              </w:sdtPr>
              <w:sdtEndPr/>
              <w:sdtContent>
                <w:r w:rsidR="0054754B">
                  <w:t>7273 Wing Lake Road, Bloomfield Hills, MI 48301</w:t>
                </w:r>
              </w:sdtContent>
            </w:sdt>
          </w:p>
        </w:tc>
      </w:tr>
      <w:tr w:rsidR="00AE48C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AE48CA" w:rsidRDefault="004966BE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Business Phon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E48CA" w:rsidRDefault="009D7773" w:rsidP="006357AD">
            <w:sdt>
              <w:sdtPr>
                <w:id w:val="311214737"/>
                <w:placeholder>
                  <w:docPart w:val="CD96B3C6A0214D5FB01BA598BB48113B"/>
                </w:placeholder>
              </w:sdtPr>
              <w:sdtEndPr/>
              <w:sdtContent>
                <w:r w:rsidR="0054754B">
                  <w:t>248.341.54</w:t>
                </w:r>
                <w:r w:rsidR="00894CFC">
                  <w:t>61</w:t>
                </w:r>
              </w:sdtContent>
            </w:sdt>
          </w:p>
        </w:tc>
      </w:tr>
      <w:tr w:rsidR="00E4151A" w:rsidTr="00E4151A">
        <w:tc>
          <w:tcPr>
            <w:tcW w:w="10296" w:type="dxa"/>
            <w:gridSpan w:val="10"/>
          </w:tcPr>
          <w:p w:rsidR="00E4151A" w:rsidRDefault="004966BE" w:rsidP="004966BE">
            <w:pPr>
              <w:pStyle w:val="Heading2"/>
            </w:pPr>
            <w:r>
              <w:t>Loss</w:t>
            </w:r>
          </w:p>
        </w:tc>
      </w:tr>
      <w:tr w:rsidR="00E4151A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4966BE">
              <w:t>Loss location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9D7773" w:rsidP="00E4151A">
            <w:sdt>
              <w:sdtPr>
                <w:id w:val="-52858715"/>
                <w:placeholder>
                  <w:docPart w:val="0B62B76EE5BA4722ADEA038EC6DEEA34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text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Street 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9D7773" w:rsidP="00E4151A">
            <w:sdt>
              <w:sdtPr>
                <w:id w:val="-1191216276"/>
                <w:placeholder>
                  <w:docPart w:val="AAFEC049B48446709E92E4C214BD757B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Street Address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9D7773" w:rsidP="00E4151A">
            <w:sdt>
              <w:sdtPr>
                <w:id w:val="732051337"/>
                <w:placeholder>
                  <w:docPart w:val="5C459E30462D4CD59BC7E649923642F0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City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 w:rsidR="00E4151A">
              <w:t>State</w:t>
            </w:r>
          </w:p>
        </w:tc>
        <w:sdt>
          <w:sdtPr>
            <w:alias w:val="States List"/>
            <w:tag w:val="States List"/>
            <w:id w:val="-454106075"/>
            <w:placeholder>
              <w:docPart w:val="A51EB0A9343C4C58B5FA77E4C2889657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E4151A" w:rsidRDefault="00E4151A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9D7773" w:rsidP="00E4151A">
            <w:sdt>
              <w:sdtPr>
                <w:id w:val="-1088614745"/>
                <w:placeholder>
                  <w:docPart w:val="42E50E03DEC74EF0B1AE81D9D72CF59E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ZIP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4966BE">
              <w:t>Kind of loss:  Fire, Theft, Lightening, Hail, Flood, Wind, Other (explain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Pr="0090604F" w:rsidRDefault="009D777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9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Fire         </w:t>
            </w:r>
            <w:sdt>
              <w:sdtPr>
                <w:rPr>
                  <w:sz w:val="16"/>
                  <w:szCs w:val="16"/>
                </w:rPr>
                <w:id w:val="11237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Lightening          </w:t>
            </w:r>
            <w:sdt>
              <w:sdtPr>
                <w:rPr>
                  <w:sz w:val="16"/>
                  <w:szCs w:val="16"/>
                </w:rPr>
                <w:id w:val="15609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Flood          </w:t>
            </w:r>
            <w:sdt>
              <w:sdtPr>
                <w:rPr>
                  <w:sz w:val="16"/>
                  <w:szCs w:val="16"/>
                </w:rPr>
                <w:id w:val="13634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>Water Damage</w:t>
            </w:r>
          </w:p>
          <w:p w:rsidR="0090604F" w:rsidRPr="0090604F" w:rsidRDefault="009D777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71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Theft       </w:t>
            </w:r>
            <w:sdt>
              <w:sdtPr>
                <w:rPr>
                  <w:sz w:val="16"/>
                  <w:szCs w:val="16"/>
                </w:rPr>
                <w:id w:val="1254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Hail                    </w:t>
            </w:r>
            <w:sdt>
              <w:sdtPr>
                <w:rPr>
                  <w:sz w:val="16"/>
                  <w:szCs w:val="16"/>
                </w:rPr>
                <w:id w:val="-887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Product       </w:t>
            </w:r>
            <w:sdt>
              <w:sdtPr>
                <w:rPr>
                  <w:sz w:val="16"/>
                  <w:szCs w:val="16"/>
                </w:rPr>
                <w:id w:val="-1540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>Structural</w:t>
            </w:r>
          </w:p>
          <w:p w:rsidR="0090604F" w:rsidRPr="0090604F" w:rsidRDefault="009D777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13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Vehicle     </w:t>
            </w:r>
            <w:sdt>
              <w:sdtPr>
                <w:rPr>
                  <w:sz w:val="16"/>
                  <w:szCs w:val="16"/>
                </w:rPr>
                <w:id w:val="1190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Other (Explain) </w:t>
            </w:r>
          </w:p>
          <w:p w:rsidR="0090604F" w:rsidRDefault="0090604F" w:rsidP="0090604F"/>
        </w:tc>
      </w:tr>
      <w:tr w:rsidR="00E4151A" w:rsidTr="004966BE">
        <w:tc>
          <w:tcPr>
            <w:tcW w:w="3086" w:type="dxa"/>
            <w:gridSpan w:val="2"/>
          </w:tcPr>
          <w:p w:rsidR="00E4151A" w:rsidRDefault="004966BE" w:rsidP="00E4151A">
            <w:r w:rsidRPr="004966BE">
              <w:lastRenderedPageBreak/>
              <w:t>Estimated amount of damag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9D7773" w:rsidP="00E4151A">
            <w:sdt>
              <w:sdtPr>
                <w:id w:val="1887452831"/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text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F237CD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 w:rsidR="004966BE" w:rsidRPr="004966BE">
              <w:t>Detailed Description of Property &amp; Damage to Property (Limit the description field 250 characters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9D7773" w:rsidP="00E4151A">
            <w:sdt>
              <w:sdtPr>
                <w:id w:val="-248965290"/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text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B10A3A" w:rsidP="00E4151A">
            <w:r w:rsidRPr="00B10A3A">
              <w:t>Authority Name (</w:t>
            </w:r>
            <w:proofErr w:type="spellStart"/>
            <w:r w:rsidRPr="00B10A3A">
              <w:t>ie</w:t>
            </w:r>
            <w:proofErr w:type="spellEnd"/>
            <w:r w:rsidRPr="00B10A3A">
              <w:t>, Police, Fire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9D7773" w:rsidP="00E4151A">
            <w:sdt>
              <w:sdtPr>
                <w:id w:val="1586574373"/>
                <w:showingPlcHdr/>
              </w:sdtPr>
              <w:sdtEndPr/>
              <w:sdtContent>
                <w:r w:rsidR="00B10A3A">
                  <w:rPr>
                    <w:rStyle w:val="PlaceholderText"/>
                  </w:rPr>
                  <w:t>E</w:t>
                </w:r>
                <w:r w:rsidR="00B10A3A" w:rsidRPr="00C27978">
                  <w:rPr>
                    <w:rStyle w:val="PlaceholderText"/>
                  </w:rPr>
                  <w:t xml:space="preserve">nter </w:t>
                </w:r>
                <w:r w:rsidR="00B10A3A">
                  <w:rPr>
                    <w:rStyle w:val="PlaceholderText"/>
                  </w:rPr>
                  <w:t>text</w:t>
                </w:r>
                <w:r w:rsidR="00B10A3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B10A3A" w:rsidP="00E4151A">
            <w:r w:rsidRPr="00B10A3A">
              <w:t>Authority 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9D7773" w:rsidP="00E4151A">
            <w:sdt>
              <w:sdtPr>
                <w:id w:val="-1610961872"/>
                <w:showingPlcHdr/>
              </w:sdtPr>
              <w:sdtEndPr/>
              <w:sdtContent>
                <w:r w:rsidR="00CC5160">
                  <w:rPr>
                    <w:rStyle w:val="PlaceholderText"/>
                  </w:rPr>
                  <w:t>E</w:t>
                </w:r>
                <w:r w:rsidR="00CC5160" w:rsidRPr="00C27978">
                  <w:rPr>
                    <w:rStyle w:val="PlaceholderText"/>
                  </w:rPr>
                  <w:t xml:space="preserve">nter </w:t>
                </w:r>
                <w:r w:rsidR="00CC5160">
                  <w:rPr>
                    <w:rStyle w:val="PlaceholderText"/>
                  </w:rPr>
                  <w:t>phone #</w:t>
                </w:r>
                <w:r w:rsidR="00CC5160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B10A3A" w:rsidP="00E4151A">
            <w:r w:rsidRPr="00B10A3A">
              <w:t>Was the damage caused by an individual?</w:t>
            </w:r>
          </w:p>
        </w:tc>
        <w:sdt>
          <w:sdtPr>
            <w:id w:val="-471438265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E4151A" w:rsidRDefault="00B10A3A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10A3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B10A3A" w:rsidRPr="00B10A3A" w:rsidRDefault="00B10A3A" w:rsidP="00E4151A">
            <w:r w:rsidRPr="00B10A3A">
              <w:t>If yes, please provide any information you have for that individual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A3A" w:rsidRDefault="009D7773" w:rsidP="00E4151A">
            <w:sdt>
              <w:sdtPr>
                <w:id w:val="-264072882"/>
                <w:showingPlcHdr/>
              </w:sdtPr>
              <w:sdtEndPr/>
              <w:sdtContent>
                <w:r w:rsidR="00B10A3A">
                  <w:rPr>
                    <w:rStyle w:val="PlaceholderText"/>
                  </w:rPr>
                  <w:t>E</w:t>
                </w:r>
                <w:r w:rsidR="00B10A3A" w:rsidRPr="00C27978">
                  <w:rPr>
                    <w:rStyle w:val="PlaceholderText"/>
                  </w:rPr>
                  <w:t xml:space="preserve">nter </w:t>
                </w:r>
                <w:r w:rsidR="00B10A3A">
                  <w:rPr>
                    <w:rStyle w:val="PlaceholderText"/>
                  </w:rPr>
                  <w:t>text</w:t>
                </w:r>
                <w:r w:rsidR="00B10A3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A3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B10A3A" w:rsidRPr="00B10A3A" w:rsidRDefault="00B10A3A" w:rsidP="00E4151A">
            <w:r>
              <w:t>Did Business Interruption occur as a cause of this accident?</w:t>
            </w:r>
          </w:p>
        </w:tc>
        <w:sdt>
          <w:sdtPr>
            <w:id w:val="-502121303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A3A" w:rsidRDefault="00B10A3A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9305C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9305C" w:rsidRPr="00C9305C" w:rsidRDefault="00C9305C" w:rsidP="005E0885">
            <w:r w:rsidRPr="00C9305C">
              <w:t xml:space="preserve">     If Yes: Date and time started</w:t>
            </w:r>
          </w:p>
        </w:tc>
        <w:tc>
          <w:tcPr>
            <w:tcW w:w="332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9305C" w:rsidRPr="00C9305C" w:rsidRDefault="009D7773" w:rsidP="00C9305C">
            <w:pPr>
              <w:tabs>
                <w:tab w:val="left" w:pos="3713"/>
              </w:tabs>
            </w:pPr>
            <w:sdt>
              <w:sdtPr>
                <w:id w:val="-2077880779"/>
                <w:showingPlcHdr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305C" w:rsidRPr="006116FC">
                  <w:rPr>
                    <w:rStyle w:val="PlaceholderText"/>
                  </w:rPr>
                  <w:t>Click here to enter a date.</w:t>
                </w:r>
              </w:sdtContent>
            </w:sdt>
            <w:r w:rsidR="00C9305C" w:rsidRPr="00C9305C">
              <w:tab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305C" w:rsidRPr="00C9305C" w:rsidRDefault="00C9305C" w:rsidP="005E0885">
            <w:pPr>
              <w:tabs>
                <w:tab w:val="left" w:pos="3713"/>
              </w:tabs>
            </w:pPr>
            <w:r w:rsidRPr="00C9305C">
              <w:t>Ti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9305C" w:rsidRPr="00480039" w:rsidRDefault="009D7773" w:rsidP="00C9305C">
            <w:pPr>
              <w:tabs>
                <w:tab w:val="left" w:pos="3713"/>
              </w:tabs>
              <w:rPr>
                <w:highlight w:val="yellow"/>
              </w:rPr>
            </w:pPr>
            <w:sdt>
              <w:sdtPr>
                <w:id w:val="-1804917589"/>
                <w:showingPlcHdr/>
              </w:sdtPr>
              <w:sdtEndPr/>
              <w:sdtContent>
                <w:r w:rsidR="00C9305C">
                  <w:rPr>
                    <w:rStyle w:val="PlaceholderText"/>
                  </w:rPr>
                  <w:t>E</w:t>
                </w:r>
                <w:r w:rsidR="00C9305C" w:rsidRPr="00C27978">
                  <w:rPr>
                    <w:rStyle w:val="PlaceholderText"/>
                  </w:rPr>
                  <w:t xml:space="preserve">nter </w:t>
                </w:r>
                <w:r w:rsidR="00C9305C">
                  <w:rPr>
                    <w:rStyle w:val="PlaceholderText"/>
                  </w:rPr>
                  <w:t>time</w:t>
                </w:r>
                <w:r w:rsidR="00C9305C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9305C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9305C" w:rsidRPr="00C9305C" w:rsidRDefault="00C9305C" w:rsidP="00E4151A">
            <w:r w:rsidRPr="00C9305C">
              <w:t xml:space="preserve">                Date and time ended</w:t>
            </w:r>
          </w:p>
        </w:tc>
        <w:sdt>
          <w:sdtPr>
            <w:id w:val="209574318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:rsidR="00C9305C" w:rsidRPr="00C9305C" w:rsidRDefault="00C9305C" w:rsidP="00E4151A">
                <w:r w:rsidRPr="00C930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305C" w:rsidRPr="00C9305C" w:rsidRDefault="00822E7F" w:rsidP="00E4151A">
            <w:r>
              <w:t>Ti</w:t>
            </w:r>
            <w:r w:rsidR="00C9305C" w:rsidRPr="00C9305C">
              <w:t>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9305C" w:rsidRPr="00480039" w:rsidRDefault="009D7773" w:rsidP="00C9305C">
            <w:pPr>
              <w:rPr>
                <w:highlight w:val="yellow"/>
              </w:rPr>
            </w:pPr>
            <w:sdt>
              <w:sdtPr>
                <w:id w:val="292181925"/>
                <w:showingPlcHdr/>
              </w:sdtPr>
              <w:sdtEndPr/>
              <w:sdtContent>
                <w:r w:rsidR="00C9305C">
                  <w:rPr>
                    <w:rStyle w:val="PlaceholderText"/>
                  </w:rPr>
                  <w:t>E</w:t>
                </w:r>
                <w:r w:rsidR="00C9305C" w:rsidRPr="00C27978">
                  <w:rPr>
                    <w:rStyle w:val="PlaceholderText"/>
                  </w:rPr>
                  <w:t xml:space="preserve">nter </w:t>
                </w:r>
                <w:r w:rsidR="00C9305C">
                  <w:rPr>
                    <w:rStyle w:val="PlaceholderText"/>
                  </w:rPr>
                  <w:t>time</w:t>
                </w:r>
                <w:r w:rsidR="00C9305C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E4151A">
        <w:tc>
          <w:tcPr>
            <w:tcW w:w="10296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7062"/>
            </w:tblGrid>
            <w:tr w:rsidR="00BE631D" w:rsidTr="00AC6A48">
              <w:tc>
                <w:tcPr>
                  <w:tcW w:w="10080" w:type="dxa"/>
                  <w:gridSpan w:val="2"/>
                </w:tcPr>
                <w:p w:rsidR="00BE631D" w:rsidRDefault="00BE631D" w:rsidP="00AE417F">
                  <w:pPr>
                    <w:pStyle w:val="Heading2"/>
                  </w:pPr>
                  <w:r>
                    <w:t>Witness</w:t>
                  </w:r>
                  <w:r w:rsidR="00AC6A48">
                    <w:t xml:space="preserve"> Information (</w:t>
                  </w:r>
                  <w:r w:rsidR="00AC6A48" w:rsidRPr="00AC6A48">
                    <w:rPr>
                      <w:b w:val="0"/>
                    </w:rPr>
                    <w:t>If there were any witnesses</w:t>
                  </w:r>
                  <w:r w:rsidR="00AC6A48">
                    <w:t>)</w:t>
                  </w:r>
                </w:p>
              </w:tc>
            </w:tr>
            <w:tr w:rsidR="00BE631D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BE631D" w:rsidRDefault="00AC6A48" w:rsidP="00AC6A48">
                  <w:r>
                    <w:t xml:space="preserve">First and Last </w:t>
                  </w:r>
                  <w:r w:rsidR="00BE631D">
                    <w:t xml:space="preserve">Name of </w:t>
                  </w:r>
                  <w:r>
                    <w:t>Witness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:rsidR="00BE631D" w:rsidRDefault="009D7773" w:rsidP="00AE417F">
                  <w:sdt>
                    <w:sdtPr>
                      <w:id w:val="-1497108875"/>
                      <w:showingPlcHdr/>
                    </w:sdtPr>
                    <w:sdtEndPr/>
                    <w:sdtContent>
                      <w:r w:rsidR="00BE631D">
                        <w:rPr>
                          <w:rStyle w:val="PlaceholderText"/>
                        </w:rPr>
                        <w:t>E</w:t>
                      </w:r>
                      <w:r w:rsidR="00BE631D" w:rsidRPr="00C27978">
                        <w:rPr>
                          <w:rStyle w:val="PlaceholderText"/>
                        </w:rPr>
                        <w:t xml:space="preserve">nter </w:t>
                      </w:r>
                      <w:r w:rsidR="00BE631D">
                        <w:rPr>
                          <w:rStyle w:val="PlaceholderText"/>
                        </w:rPr>
                        <w:t>text</w:t>
                      </w:r>
                      <w:r w:rsidR="00BE631D"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C9305C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C9305C" w:rsidRDefault="00C9305C" w:rsidP="00AE417F">
                  <w:r>
                    <w:t>Witness Phone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:rsidR="00C9305C" w:rsidRDefault="009D7773" w:rsidP="00AE417F">
                  <w:sdt>
                    <w:sdtPr>
                      <w:id w:val="161441664"/>
                      <w:showingPlcHdr/>
                    </w:sdtPr>
                    <w:sdtEndPr/>
                    <w:sdtContent>
                      <w:r w:rsidR="00C9305C">
                        <w:rPr>
                          <w:rStyle w:val="PlaceholderText"/>
                        </w:rPr>
                        <w:t>E</w:t>
                      </w:r>
                      <w:r w:rsidR="00C9305C" w:rsidRPr="00C27978">
                        <w:rPr>
                          <w:rStyle w:val="PlaceholderText"/>
                        </w:rPr>
                        <w:t xml:space="preserve">nter </w:t>
                      </w:r>
                      <w:r w:rsidR="00C9305C">
                        <w:rPr>
                          <w:rStyle w:val="PlaceholderText"/>
                        </w:rPr>
                        <w:t>phone #</w:t>
                      </w:r>
                      <w:r w:rsidR="00C9305C"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:rsidR="00BE631D" w:rsidRDefault="00BE631D" w:rsidP="00B10A3A">
            <w:pPr>
              <w:pStyle w:val="Heading2"/>
            </w:pPr>
          </w:p>
          <w:p w:rsidR="00A44096" w:rsidRDefault="00A44096" w:rsidP="00B10A3A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="00A65B52" w:rsidRPr="00A65B52">
              <w:rPr>
                <w:b w:val="0"/>
                <w:i/>
              </w:rPr>
              <w:t>ie</w:t>
            </w:r>
            <w:proofErr w:type="spellEnd"/>
            <w:r w:rsidR="00A65B52" w:rsidRPr="00A65B52">
              <w:rPr>
                <w:b w:val="0"/>
                <w:i/>
              </w:rPr>
              <w:t xml:space="preserve">, </w:t>
            </w:r>
            <w:r w:rsidR="00B10A3A">
              <w:rPr>
                <w:b w:val="0"/>
                <w:i/>
              </w:rPr>
              <w:t xml:space="preserve">if </w:t>
            </w:r>
            <w:r w:rsidR="00A65B52" w:rsidRPr="00A65B52">
              <w:rPr>
                <w:b w:val="0"/>
                <w:i/>
              </w:rPr>
              <w:t>this is for report only</w:t>
            </w:r>
            <w:r w:rsidRPr="00A44096">
              <w:rPr>
                <w:b w:val="0"/>
                <w:i/>
              </w:rPr>
              <w:t>)</w:t>
            </w:r>
          </w:p>
        </w:tc>
      </w:tr>
      <w:tr w:rsidR="00A44096" w:rsidTr="000121E4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Additional Remark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9D7773" w:rsidP="006C192A">
            <w:sdt>
              <w:sdtPr>
                <w:id w:val="-264156228"/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0"/>
          </w:tcPr>
          <w:p w:rsidR="006C192A" w:rsidRDefault="006C192A" w:rsidP="006C192A"/>
        </w:tc>
      </w:tr>
    </w:tbl>
    <w:p w:rsidR="0058098D" w:rsidRDefault="0058098D" w:rsidP="0058098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ny person who knowingly presents a false or fraudulent claim for payment of a loss or benefit or knowingly presents false information in an application for insurance commits a fraudulent insurance act which is a crime and subjects that person to criminal and civil penalties.  Such acts will be reported to DIFS by GB. </w:t>
      </w:r>
    </w:p>
    <w:p w:rsidR="0031200B" w:rsidRDefault="0031200B" w:rsidP="004B309F">
      <w:pPr>
        <w:pStyle w:val="ESISQuestion"/>
      </w:pPr>
    </w:p>
    <w:sectPr w:rsidR="0031200B" w:rsidSect="00CC0F1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13" w:rsidRDefault="00712013" w:rsidP="001E3949">
      <w:r>
        <w:separator/>
      </w:r>
    </w:p>
    <w:p w:rsidR="00712013" w:rsidRDefault="00712013" w:rsidP="001E3949"/>
  </w:endnote>
  <w:endnote w:type="continuationSeparator" w:id="0">
    <w:p w:rsidR="00712013" w:rsidRDefault="00712013" w:rsidP="001E3949">
      <w:r>
        <w:continuationSeparator/>
      </w:r>
    </w:p>
    <w:p w:rsidR="00712013" w:rsidRDefault="00712013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51A" w:rsidRDefault="00E4151A" w:rsidP="001E3949">
    <w:pPr>
      <w:pStyle w:val="Footer"/>
    </w:pPr>
  </w:p>
  <w:p w:rsidR="00E4151A" w:rsidRDefault="00E4151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65038"/>
      <w:docPartObj>
        <w:docPartGallery w:val="Page Numbers (Bottom of Page)"/>
        <w:docPartUnique/>
      </w:docPartObj>
    </w:sdtPr>
    <w:sdtEndPr/>
    <w:sdtContent>
      <w:p w:rsidR="00E4151A" w:rsidRDefault="00E4151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E4151A" w:rsidTr="001521BF">
          <w:tc>
            <w:tcPr>
              <w:tcW w:w="5148" w:type="dxa"/>
            </w:tcPr>
            <w:p w:rsidR="00E4151A" w:rsidRDefault="00CC0F12" w:rsidP="00EA1767">
              <w:pPr>
                <w:pStyle w:val="Footer"/>
              </w:pPr>
              <w:r>
                <w:t>Property Fax or Email Form Oct. 2017</w:t>
              </w:r>
            </w:p>
          </w:tc>
          <w:tc>
            <w:tcPr>
              <w:tcW w:w="5148" w:type="dxa"/>
            </w:tcPr>
            <w:p w:rsidR="00E4151A" w:rsidRDefault="00E4151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E208F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E208F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E4151A" w:rsidRDefault="00E415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13" w:rsidRDefault="00712013" w:rsidP="001E3949">
      <w:r>
        <w:separator/>
      </w:r>
    </w:p>
    <w:p w:rsidR="00712013" w:rsidRDefault="00712013" w:rsidP="001E3949"/>
  </w:footnote>
  <w:footnote w:type="continuationSeparator" w:id="0">
    <w:p w:rsidR="00712013" w:rsidRDefault="00712013" w:rsidP="001E3949">
      <w:r>
        <w:continuationSeparator/>
      </w:r>
    </w:p>
    <w:p w:rsidR="00712013" w:rsidRDefault="00712013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51A" w:rsidRDefault="00E4151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51A" w:rsidRDefault="00E4151A" w:rsidP="001E3949">
    <w:pPr>
      <w:pStyle w:val="Header"/>
    </w:pPr>
  </w:p>
  <w:p w:rsidR="00E4151A" w:rsidRDefault="00E4151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518"/>
    </w:tblGrid>
    <w:tr w:rsidR="00E4151A" w:rsidTr="00E15F40">
      <w:tc>
        <w:tcPr>
          <w:tcW w:w="5778" w:type="dxa"/>
        </w:tcPr>
        <w:p w:rsidR="00E4151A" w:rsidRPr="00BE79FD" w:rsidRDefault="00882B6C" w:rsidP="00380857">
          <w:pPr>
            <w:pStyle w:val="Heading1"/>
          </w:pPr>
          <w:r>
            <w:rPr>
              <w:rFonts w:ascii="Arial" w:hAnsi="Arial"/>
              <w:noProof/>
            </w:rPr>
            <w:drawing>
              <wp:inline distT="0" distB="0" distL="0" distR="0" wp14:anchorId="5652764F" wp14:editId="3491ABC3">
                <wp:extent cx="1296035" cy="572770"/>
                <wp:effectExtent l="0" t="0" r="0" b="0"/>
                <wp:docPr id="2" name="Picture 2" descr="MAISL_Trus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SL_Trus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80857">
            <w:t xml:space="preserve">  </w:t>
          </w:r>
          <w:r w:rsidR="00380857" w:rsidRPr="00A84851">
            <w:rPr>
              <w:sz w:val="28"/>
              <w:szCs w:val="28"/>
            </w:rPr>
            <w:t xml:space="preserve">Property </w:t>
          </w:r>
          <w:r w:rsidR="00A84851" w:rsidRPr="00A84851">
            <w:rPr>
              <w:sz w:val="28"/>
              <w:szCs w:val="28"/>
            </w:rPr>
            <w:t>Loss Report</w:t>
          </w:r>
        </w:p>
      </w:tc>
      <w:tc>
        <w:tcPr>
          <w:tcW w:w="4518" w:type="dxa"/>
        </w:tcPr>
        <w:p w:rsidR="00E4151A" w:rsidRDefault="00E4151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5377235E" wp14:editId="1C94AA96">
                <wp:extent cx="2441051" cy="347262"/>
                <wp:effectExtent l="0" t="0" r="0" b="0"/>
                <wp:docPr id="3" name="Picture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151A" w:rsidRPr="00BE79FD" w:rsidRDefault="00E4151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2C"/>
    <w:rsid w:val="000001E4"/>
    <w:rsid w:val="00000A0B"/>
    <w:rsid w:val="0000239F"/>
    <w:rsid w:val="00005EC5"/>
    <w:rsid w:val="00007ACD"/>
    <w:rsid w:val="000104B4"/>
    <w:rsid w:val="000121E4"/>
    <w:rsid w:val="00013C6B"/>
    <w:rsid w:val="00017DC8"/>
    <w:rsid w:val="00020CF3"/>
    <w:rsid w:val="00021080"/>
    <w:rsid w:val="00026FB6"/>
    <w:rsid w:val="00041B85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A99"/>
    <w:rsid w:val="000C0F04"/>
    <w:rsid w:val="000C58BA"/>
    <w:rsid w:val="000D53FA"/>
    <w:rsid w:val="000E1C79"/>
    <w:rsid w:val="000E5BD2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B6499"/>
    <w:rsid w:val="001C058A"/>
    <w:rsid w:val="001E224C"/>
    <w:rsid w:val="001E3949"/>
    <w:rsid w:val="001F0F97"/>
    <w:rsid w:val="001F4CD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288E"/>
    <w:rsid w:val="002D3141"/>
    <w:rsid w:val="002F0FD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1387"/>
    <w:rsid w:val="003552FF"/>
    <w:rsid w:val="00355F1A"/>
    <w:rsid w:val="00361626"/>
    <w:rsid w:val="00362400"/>
    <w:rsid w:val="003678FB"/>
    <w:rsid w:val="00374614"/>
    <w:rsid w:val="00375D23"/>
    <w:rsid w:val="00377AAC"/>
    <w:rsid w:val="00380857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335E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2507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268B"/>
    <w:rsid w:val="0047729D"/>
    <w:rsid w:val="00480039"/>
    <w:rsid w:val="0048063A"/>
    <w:rsid w:val="0048259D"/>
    <w:rsid w:val="004840B4"/>
    <w:rsid w:val="004844F0"/>
    <w:rsid w:val="00492A9C"/>
    <w:rsid w:val="004966BE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550C"/>
    <w:rsid w:val="005375AA"/>
    <w:rsid w:val="005410E3"/>
    <w:rsid w:val="0054754B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8098D"/>
    <w:rsid w:val="0059009C"/>
    <w:rsid w:val="00593358"/>
    <w:rsid w:val="005969F0"/>
    <w:rsid w:val="005A43F5"/>
    <w:rsid w:val="005B489F"/>
    <w:rsid w:val="005C4EF8"/>
    <w:rsid w:val="005C754C"/>
    <w:rsid w:val="005D3B97"/>
    <w:rsid w:val="005D6C98"/>
    <w:rsid w:val="005E02AB"/>
    <w:rsid w:val="005E0885"/>
    <w:rsid w:val="00600002"/>
    <w:rsid w:val="00602D40"/>
    <w:rsid w:val="00602DB1"/>
    <w:rsid w:val="006058FD"/>
    <w:rsid w:val="006061CF"/>
    <w:rsid w:val="006119CA"/>
    <w:rsid w:val="00615774"/>
    <w:rsid w:val="00616C2F"/>
    <w:rsid w:val="00623655"/>
    <w:rsid w:val="00624568"/>
    <w:rsid w:val="00626FC2"/>
    <w:rsid w:val="006357AD"/>
    <w:rsid w:val="0063690C"/>
    <w:rsid w:val="00641F42"/>
    <w:rsid w:val="00647D0C"/>
    <w:rsid w:val="00650DE7"/>
    <w:rsid w:val="0065188E"/>
    <w:rsid w:val="00652FE8"/>
    <w:rsid w:val="00655FF8"/>
    <w:rsid w:val="00657BC8"/>
    <w:rsid w:val="00657DF7"/>
    <w:rsid w:val="00667E5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12013"/>
    <w:rsid w:val="00724628"/>
    <w:rsid w:val="00730C5B"/>
    <w:rsid w:val="0073267B"/>
    <w:rsid w:val="00734C07"/>
    <w:rsid w:val="0073665D"/>
    <w:rsid w:val="0073745C"/>
    <w:rsid w:val="00737DD8"/>
    <w:rsid w:val="007406AB"/>
    <w:rsid w:val="00740BB9"/>
    <w:rsid w:val="00745F3F"/>
    <w:rsid w:val="00747DA6"/>
    <w:rsid w:val="00752E70"/>
    <w:rsid w:val="007560E9"/>
    <w:rsid w:val="007566A7"/>
    <w:rsid w:val="00760842"/>
    <w:rsid w:val="007612B1"/>
    <w:rsid w:val="00763F4A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1C60"/>
    <w:rsid w:val="007A38E1"/>
    <w:rsid w:val="007A5074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E7F"/>
    <w:rsid w:val="008256CC"/>
    <w:rsid w:val="00830B25"/>
    <w:rsid w:val="00846EAF"/>
    <w:rsid w:val="008474F8"/>
    <w:rsid w:val="00853F2E"/>
    <w:rsid w:val="00854045"/>
    <w:rsid w:val="00866A94"/>
    <w:rsid w:val="00882B6C"/>
    <w:rsid w:val="00885163"/>
    <w:rsid w:val="00885451"/>
    <w:rsid w:val="00886579"/>
    <w:rsid w:val="00886AF7"/>
    <w:rsid w:val="008932D5"/>
    <w:rsid w:val="00894CFC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0604F"/>
    <w:rsid w:val="0091286F"/>
    <w:rsid w:val="00912D0A"/>
    <w:rsid w:val="0091556E"/>
    <w:rsid w:val="00920BD1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7120"/>
    <w:rsid w:val="009C275B"/>
    <w:rsid w:val="009C36C7"/>
    <w:rsid w:val="009C682C"/>
    <w:rsid w:val="009D7773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65B52"/>
    <w:rsid w:val="00A71639"/>
    <w:rsid w:val="00A76503"/>
    <w:rsid w:val="00A82BA8"/>
    <w:rsid w:val="00A84851"/>
    <w:rsid w:val="00A86688"/>
    <w:rsid w:val="00A921C9"/>
    <w:rsid w:val="00A96E0C"/>
    <w:rsid w:val="00AA5726"/>
    <w:rsid w:val="00AA6A03"/>
    <w:rsid w:val="00AA7254"/>
    <w:rsid w:val="00AA79EF"/>
    <w:rsid w:val="00AC6A48"/>
    <w:rsid w:val="00AD0CC9"/>
    <w:rsid w:val="00AE108E"/>
    <w:rsid w:val="00AE1152"/>
    <w:rsid w:val="00AE48CA"/>
    <w:rsid w:val="00AF2ECA"/>
    <w:rsid w:val="00AF5A2C"/>
    <w:rsid w:val="00AF7A23"/>
    <w:rsid w:val="00B011BF"/>
    <w:rsid w:val="00B078E7"/>
    <w:rsid w:val="00B10373"/>
    <w:rsid w:val="00B10A3A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6653F"/>
    <w:rsid w:val="00B70DC6"/>
    <w:rsid w:val="00B71E09"/>
    <w:rsid w:val="00B74FBD"/>
    <w:rsid w:val="00B75386"/>
    <w:rsid w:val="00B76370"/>
    <w:rsid w:val="00B81232"/>
    <w:rsid w:val="00B855F7"/>
    <w:rsid w:val="00B90D0D"/>
    <w:rsid w:val="00B92F58"/>
    <w:rsid w:val="00BA5227"/>
    <w:rsid w:val="00BC4521"/>
    <w:rsid w:val="00BC7A5C"/>
    <w:rsid w:val="00BD7DC1"/>
    <w:rsid w:val="00BE0D69"/>
    <w:rsid w:val="00BE0EFA"/>
    <w:rsid w:val="00BE2916"/>
    <w:rsid w:val="00BE59C6"/>
    <w:rsid w:val="00BE631D"/>
    <w:rsid w:val="00BE688E"/>
    <w:rsid w:val="00BE79FD"/>
    <w:rsid w:val="00BE7A07"/>
    <w:rsid w:val="00BF30AF"/>
    <w:rsid w:val="00BF5BDC"/>
    <w:rsid w:val="00C037C8"/>
    <w:rsid w:val="00C10D38"/>
    <w:rsid w:val="00C12DEC"/>
    <w:rsid w:val="00C13B49"/>
    <w:rsid w:val="00C25D3C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305C"/>
    <w:rsid w:val="00C9739E"/>
    <w:rsid w:val="00CB163C"/>
    <w:rsid w:val="00CB4480"/>
    <w:rsid w:val="00CC00F3"/>
    <w:rsid w:val="00CC044C"/>
    <w:rsid w:val="00CC0F12"/>
    <w:rsid w:val="00CC18FF"/>
    <w:rsid w:val="00CC3A0E"/>
    <w:rsid w:val="00CC3B97"/>
    <w:rsid w:val="00CC5160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55120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10F1"/>
    <w:rsid w:val="00DA7849"/>
    <w:rsid w:val="00DB55D4"/>
    <w:rsid w:val="00DC4396"/>
    <w:rsid w:val="00DC5548"/>
    <w:rsid w:val="00DD24B5"/>
    <w:rsid w:val="00DD5DEC"/>
    <w:rsid w:val="00DE208F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390B"/>
    <w:rsid w:val="00E24670"/>
    <w:rsid w:val="00E252F0"/>
    <w:rsid w:val="00E323BB"/>
    <w:rsid w:val="00E326CC"/>
    <w:rsid w:val="00E4151A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767"/>
    <w:rsid w:val="00EA1957"/>
    <w:rsid w:val="00EB10A7"/>
    <w:rsid w:val="00EB5E90"/>
    <w:rsid w:val="00EB7985"/>
    <w:rsid w:val="00EC1034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37CD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462E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30296104"/>
  <w15:docId w15:val="{AF4E1060-2898-454E-9E24-5A95B5E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F5808C4334A2ABE4DE2FA2C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CC3-E0E6-4DA0-BFDF-B1F84C57605C}"/>
      </w:docPartPr>
      <w:docPartBody>
        <w:p w:rsidR="00096A90" w:rsidRDefault="00E84A68" w:rsidP="00E84A68">
          <w:pPr>
            <w:pStyle w:val="395F5808C4334A2ABE4DE2FA2C2ACCE749"/>
          </w:pPr>
          <w:r>
            <w:rPr>
              <w:rStyle w:val="NoteChar"/>
              <w:color w:val="A6A6A6" w:themeColor="background1" w:themeShade="A6"/>
            </w:rPr>
            <w:t>Click here to enter Fax#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E84A68" w:rsidP="00E84A68">
          <w:pPr>
            <w:pStyle w:val="0EEEC9791EC447FCBFA3F45437804844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E84A68" w:rsidP="00E84A68">
          <w:pPr>
            <w:pStyle w:val="8CE7D30BAF95490E989966F40D10B949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E84A68" w:rsidP="00E84A68">
          <w:pPr>
            <w:pStyle w:val="802B2915CCE1441C9655ACC7BBDA6DD149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E84A68" w:rsidP="00E84A68">
          <w:pPr>
            <w:pStyle w:val="A5424075C73447BFB71749F50BE92CCC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8FD0EDF3B144ACBE591059CE0D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7FEC-C8D4-4D15-9CCC-E7D2A31A3EB0}"/>
      </w:docPartPr>
      <w:docPartBody>
        <w:p w:rsidR="006B0F5A" w:rsidRDefault="00E84A68" w:rsidP="00E84A68">
          <w:pPr>
            <w:pStyle w:val="BC8FD0EDF3B144ACBE591059CE0DE69845"/>
          </w:pPr>
          <w:r>
            <w:rPr>
              <w:rStyle w:val="NoteChar"/>
              <w:color w:val="A6A6A6" w:themeColor="background1" w:themeShade="A6"/>
            </w:rPr>
            <w:t>Click here to enter email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E84A68" w:rsidP="00E84A68">
          <w:pPr>
            <w:pStyle w:val="F931C72E228243809617B08A4C5F72854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E84A68" w:rsidP="00E84A68">
          <w:pPr>
            <w:pStyle w:val="C9311821EECC4EEF8ECFBE845228B91A43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E84A68" w:rsidP="00E84A68">
          <w:pPr>
            <w:pStyle w:val="17D9DF3CD0244B0C9E14B49639ADBDE1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374B6D367B4026861F32FDCCB8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BDF8-3D80-4039-BBD0-B960DE86D94F}"/>
      </w:docPartPr>
      <w:docPartBody>
        <w:p w:rsidR="00B35D9E" w:rsidRDefault="00E84A68" w:rsidP="00E84A68">
          <w:pPr>
            <w:pStyle w:val="E8374B6D367B4026861F32FDCCB8B9A82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B62B76EE5BA4722ADEA038EC6DE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31B3-37F4-4E90-923F-B1DFD4372FAE}"/>
      </w:docPartPr>
      <w:docPartBody>
        <w:p w:rsidR="00B35D9E" w:rsidRDefault="00E84A68" w:rsidP="00E84A68">
          <w:pPr>
            <w:pStyle w:val="0B62B76EE5BA4722ADEA038EC6DEEA34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AFEC049B48446709E92E4C214B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56CD-40CF-40EB-80A6-188C0FFB5C81}"/>
      </w:docPartPr>
      <w:docPartBody>
        <w:p w:rsidR="00B35D9E" w:rsidRDefault="00E84A68" w:rsidP="00E84A68">
          <w:pPr>
            <w:pStyle w:val="AAFEC049B48446709E92E4C214BD757B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C459E30462D4CD59BC7E6499236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2C05-B87B-4E14-97C7-5FB793732245}"/>
      </w:docPartPr>
      <w:docPartBody>
        <w:p w:rsidR="00B35D9E" w:rsidRDefault="00E84A68" w:rsidP="00E84A68">
          <w:pPr>
            <w:pStyle w:val="5C459E30462D4CD59BC7E649923642F0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51EB0A9343C4C58B5FA77E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2EB6-E41F-44E2-B36D-B41EF1C966C5}"/>
      </w:docPartPr>
      <w:docPartBody>
        <w:p w:rsidR="00B35D9E" w:rsidRDefault="00E84A68" w:rsidP="00E84A68">
          <w:pPr>
            <w:pStyle w:val="A51EB0A9343C4C58B5FA77E4C28896571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2E50E03DEC74EF0B1AE81D9D72C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24D2-7310-4774-90EF-F88A6CA72CF3}"/>
      </w:docPartPr>
      <w:docPartBody>
        <w:p w:rsidR="00B35D9E" w:rsidRDefault="00E84A68" w:rsidP="00E84A68">
          <w:pPr>
            <w:pStyle w:val="42E50E03DEC74EF0B1AE81D9D72CF59E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460D82E50374ECD8CAC0E9F9428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5439-C233-4461-86C3-3C75C7FB3E17}"/>
      </w:docPartPr>
      <w:docPartBody>
        <w:p w:rsidR="00CC79B6" w:rsidRDefault="00E84A68" w:rsidP="00E84A68">
          <w:pPr>
            <w:pStyle w:val="D460D82E50374ECD8CAC0E9F94282C401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E98987F3B2D94D5EB64F6F649D8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69A7-5F11-41DC-8F78-ADE7C034287A}"/>
      </w:docPartPr>
      <w:docPartBody>
        <w:p w:rsidR="00CC79B6" w:rsidRDefault="00E84A68" w:rsidP="00E84A68">
          <w:pPr>
            <w:pStyle w:val="E98987F3B2D94D5EB64F6F649D8CBBE411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24AD70F25D8F4147B09A6ADA837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0B0D-0B22-4F57-B2CE-244283F59F1F}"/>
      </w:docPartPr>
      <w:docPartBody>
        <w:p w:rsidR="00CC79B6" w:rsidRDefault="00E84A68" w:rsidP="00E84A68">
          <w:pPr>
            <w:pStyle w:val="24AD70F25D8F4147B09A6ADA83737369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A615FA007274A98891DC1D479FC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AFB-C13C-47E2-AA4E-19108B204A3A}"/>
      </w:docPartPr>
      <w:docPartBody>
        <w:p w:rsidR="00CC79B6" w:rsidRDefault="00E84A68" w:rsidP="00E84A68">
          <w:pPr>
            <w:pStyle w:val="EA615FA007274A98891DC1D479FC4542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1D2CF1B4A1F49338CDC7782038E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605E-0C8B-4BAF-B06B-0F9D21427A61}"/>
      </w:docPartPr>
      <w:docPartBody>
        <w:p w:rsidR="00CC79B6" w:rsidRDefault="00E84A68" w:rsidP="00E84A68">
          <w:pPr>
            <w:pStyle w:val="11D2CF1B4A1F49338CDC7782038E3685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D96B3C6A0214D5FB01BA598BB48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EC23-91FD-420E-A22E-09994B9FB48C}"/>
      </w:docPartPr>
      <w:docPartBody>
        <w:p w:rsidR="00CC79B6" w:rsidRDefault="00E84A68" w:rsidP="00E84A68">
          <w:pPr>
            <w:pStyle w:val="CD96B3C6A0214D5FB01BA598BB48113B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44541A391FB4AB491947CF9C236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8EF0-3252-485E-BE45-42A2BB3DFFD3}"/>
      </w:docPartPr>
      <w:docPartBody>
        <w:p w:rsidR="00E84A68" w:rsidRDefault="00E84A68" w:rsidP="00E84A68">
          <w:pPr>
            <w:pStyle w:val="744541A391FB4AB491947CF9C236DC38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2138103891F4841AECB7728FE46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64E1-FDE0-476D-9354-569D268A5F05}"/>
      </w:docPartPr>
      <w:docPartBody>
        <w:p w:rsidR="00E84A68" w:rsidRDefault="00E84A68" w:rsidP="00E84A68">
          <w:pPr>
            <w:pStyle w:val="02138103891F4841AECB7728FE460C92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E59146DEFA41B6A3F79E76FB8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2D0-5095-484A-AD92-A3D9C7AD33A2}"/>
      </w:docPartPr>
      <w:docPartBody>
        <w:p w:rsidR="00E84A68" w:rsidRDefault="00E84A68" w:rsidP="00E84A68">
          <w:pPr>
            <w:pStyle w:val="ECE59146DEFA41B6A3F79E76FB842BCC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F97FC9FA221422ABE58D86D513B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E169-236A-4221-835E-2DBA1F348BCA}"/>
      </w:docPartPr>
      <w:docPartBody>
        <w:p w:rsidR="00E84A68" w:rsidRDefault="00E84A68" w:rsidP="00E84A68">
          <w:pPr>
            <w:pStyle w:val="6F97FC9FA221422ABE58D86D513BAF2A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40"/>
    <w:rsid w:val="00012E1E"/>
    <w:rsid w:val="00096A90"/>
    <w:rsid w:val="000C3240"/>
    <w:rsid w:val="001635A7"/>
    <w:rsid w:val="00251D24"/>
    <w:rsid w:val="00281CC0"/>
    <w:rsid w:val="0029004B"/>
    <w:rsid w:val="00373F2E"/>
    <w:rsid w:val="00420711"/>
    <w:rsid w:val="004A7C40"/>
    <w:rsid w:val="004D4247"/>
    <w:rsid w:val="005F074D"/>
    <w:rsid w:val="00623228"/>
    <w:rsid w:val="006B0F5A"/>
    <w:rsid w:val="00796781"/>
    <w:rsid w:val="00A3356F"/>
    <w:rsid w:val="00A619EF"/>
    <w:rsid w:val="00A968F6"/>
    <w:rsid w:val="00B35D9E"/>
    <w:rsid w:val="00B42BC6"/>
    <w:rsid w:val="00BE48A7"/>
    <w:rsid w:val="00C82C78"/>
    <w:rsid w:val="00CB321D"/>
    <w:rsid w:val="00CC79B6"/>
    <w:rsid w:val="00CD002F"/>
    <w:rsid w:val="00E4564D"/>
    <w:rsid w:val="00E72A87"/>
    <w:rsid w:val="00E84A68"/>
    <w:rsid w:val="00EB696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E84A68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E84A68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D460D82E50374ECD8CAC0E9F94282C40">
    <w:name w:val="D460D82E50374ECD8CAC0E9F94282C40"/>
    <w:rsid w:val="00A3356F"/>
  </w:style>
  <w:style w:type="paragraph" w:customStyle="1" w:styleId="395F5808C4334A2ABE4DE2FA2C2ACCE738">
    <w:name w:val="395F5808C4334A2ABE4DE2FA2C2ACCE7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">
    <w:name w:val="D460D82E50374ECD8CAC0E9F94282C40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18200E8C87946CB98DE292ECBD3EDDD">
    <w:name w:val="918200E8C87946CB98DE292ECBD3EDDD"/>
    <w:rsid w:val="00A3356F"/>
  </w:style>
  <w:style w:type="paragraph" w:customStyle="1" w:styleId="E98987F3B2D94D5EB64F6F649D8CBBE4">
    <w:name w:val="E98987F3B2D94D5EB64F6F649D8CBBE4"/>
    <w:rsid w:val="00A3356F"/>
  </w:style>
  <w:style w:type="paragraph" w:customStyle="1" w:styleId="D875C6D835774FE4B30DBD4A36FA0B83">
    <w:name w:val="D875C6D835774FE4B30DBD4A36FA0B83"/>
    <w:rsid w:val="00A3356F"/>
  </w:style>
  <w:style w:type="paragraph" w:customStyle="1" w:styleId="434566086A3444E18BE99E2A058A7C5D">
    <w:name w:val="434566086A3444E18BE99E2A058A7C5D"/>
    <w:rsid w:val="00A3356F"/>
  </w:style>
  <w:style w:type="paragraph" w:customStyle="1" w:styleId="395F5808C4334A2ABE4DE2FA2C2ACCE739">
    <w:name w:val="395F5808C4334A2ABE4DE2FA2C2ACCE7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2">
    <w:name w:val="D460D82E50374ECD8CAC0E9F94282C40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">
    <w:name w:val="E98987F3B2D94D5EB64F6F649D8CBBE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1">
    <w:name w:val="D875C6D835774FE4B30DBD4A36FA0B8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1">
    <w:name w:val="434566086A3444E18BE99E2A058A7C5D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5664E8B4E847A0986B383579DBC80B">
    <w:name w:val="3D5664E8B4E847A0986B383579DBC80B"/>
    <w:rsid w:val="00A3356F"/>
  </w:style>
  <w:style w:type="paragraph" w:customStyle="1" w:styleId="171FA2A33F834BE8A669D24B375AA425">
    <w:name w:val="171FA2A33F834BE8A669D24B375AA425"/>
    <w:rsid w:val="00A3356F"/>
  </w:style>
  <w:style w:type="paragraph" w:customStyle="1" w:styleId="24AD70F25D8F4147B09A6ADA83737369">
    <w:name w:val="24AD70F25D8F4147B09A6ADA83737369"/>
    <w:rsid w:val="00A3356F"/>
  </w:style>
  <w:style w:type="paragraph" w:customStyle="1" w:styleId="EA615FA007274A98891DC1D479FC4542">
    <w:name w:val="EA615FA007274A98891DC1D479FC4542"/>
    <w:rsid w:val="00A3356F"/>
  </w:style>
  <w:style w:type="paragraph" w:customStyle="1" w:styleId="F02058D9F7A4476295122500D19ABF62">
    <w:name w:val="F02058D9F7A4476295122500D19ABF62"/>
    <w:rsid w:val="00A3356F"/>
  </w:style>
  <w:style w:type="paragraph" w:customStyle="1" w:styleId="11D2CF1B4A1F49338CDC7782038E3685">
    <w:name w:val="11D2CF1B4A1F49338CDC7782038E3685"/>
    <w:rsid w:val="00A3356F"/>
  </w:style>
  <w:style w:type="paragraph" w:customStyle="1" w:styleId="395F5808C4334A2ABE4DE2FA2C2ACCE740">
    <w:name w:val="395F5808C4334A2ABE4DE2FA2C2ACCE7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3">
    <w:name w:val="D460D82E50374ECD8CAC0E9F94282C40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2">
    <w:name w:val="E98987F3B2D94D5EB64F6F649D8CBBE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2">
    <w:name w:val="D875C6D835774FE4B30DBD4A36FA0B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2">
    <w:name w:val="434566086A3444E18BE99E2A058A7C5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">
    <w:name w:val="24AD70F25D8F4147B09A6ADA83737369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">
    <w:name w:val="EA615FA007274A98891DC1D479FC454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">
    <w:name w:val="11D2CF1B4A1F49338CDC7782038E3685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D3CCDDF9ED44209BDD09E4ECFD2065">
    <w:name w:val="EAD3CCDDF9ED44209BDD09E4ECFD2065"/>
    <w:rsid w:val="00A3356F"/>
  </w:style>
  <w:style w:type="paragraph" w:customStyle="1" w:styleId="B8EB379F2FF045D196F1DA23DEBD4B0C">
    <w:name w:val="B8EB379F2FF045D196F1DA23DEBD4B0C"/>
    <w:rsid w:val="00A3356F"/>
  </w:style>
  <w:style w:type="paragraph" w:customStyle="1" w:styleId="7AA3602256DF4FECABA5F936819E3E40">
    <w:name w:val="7AA3602256DF4FECABA5F936819E3E40"/>
    <w:rsid w:val="00A3356F"/>
  </w:style>
  <w:style w:type="paragraph" w:customStyle="1" w:styleId="CD96B3C6A0214D5FB01BA598BB48113B">
    <w:name w:val="CD96B3C6A0214D5FB01BA598BB48113B"/>
    <w:rsid w:val="00A3356F"/>
  </w:style>
  <w:style w:type="paragraph" w:customStyle="1" w:styleId="077FE702D5564757B9348265AF796CA6">
    <w:name w:val="077FE702D5564757B9348265AF796CA6"/>
    <w:rsid w:val="00A3356F"/>
  </w:style>
  <w:style w:type="paragraph" w:customStyle="1" w:styleId="47F7DD6D1210411DB63D29CD0592A174">
    <w:name w:val="47F7DD6D1210411DB63D29CD0592A174"/>
    <w:rsid w:val="00A3356F"/>
  </w:style>
  <w:style w:type="paragraph" w:customStyle="1" w:styleId="395F5808C4334A2ABE4DE2FA2C2ACCE741">
    <w:name w:val="395F5808C4334A2ABE4DE2FA2C2ACCE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4">
    <w:name w:val="D460D82E50374ECD8CAC0E9F94282C4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3">
    <w:name w:val="E98987F3B2D94D5EB64F6F649D8CBBE4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3">
    <w:name w:val="D875C6D835774FE4B30DBD4A36FA0B8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3">
    <w:name w:val="434566086A3444E18BE99E2A058A7C5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2">
    <w:name w:val="24AD70F25D8F4147B09A6ADA83737369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2">
    <w:name w:val="EA615FA007274A98891DC1D479FC454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2">
    <w:name w:val="11D2CF1B4A1F49338CDC7782038E3685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1">
    <w:name w:val="CD96B3C6A0214D5FB01BA598BB48113B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77FE702D5564757B9348265AF796CA61">
    <w:name w:val="077FE702D5564757B9348265AF796CA6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1">
    <w:name w:val="47F7DD6D1210411DB63D29CD0592A1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">
    <w:name w:val="D85F0117972C4D2C87139443FA665802"/>
    <w:rsid w:val="00A3356F"/>
  </w:style>
  <w:style w:type="paragraph" w:customStyle="1" w:styleId="395F5808C4334A2ABE4DE2FA2C2ACCE742">
    <w:name w:val="395F5808C4334A2ABE4DE2FA2C2ACCE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5">
    <w:name w:val="D460D82E50374ECD8CAC0E9F94282C4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4">
    <w:name w:val="E98987F3B2D94D5EB64F6F649D8CBBE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4">
    <w:name w:val="D875C6D835774FE4B30DBD4A36FA0B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4">
    <w:name w:val="434566086A3444E18BE99E2A058A7C5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3">
    <w:name w:val="24AD70F25D8F4147B09A6ADA8373736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3">
    <w:name w:val="EA615FA007274A98891DC1D479FC454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3">
    <w:name w:val="11D2CF1B4A1F49338CDC7782038E3685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2">
    <w:name w:val="CD96B3C6A0214D5FB01BA598BB48113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1">
    <w:name w:val="D85F0117972C4D2C87139443FA66580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2">
    <w:name w:val="47F7DD6D1210411DB63D29CD0592A1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">
    <w:name w:val="22493EF44B0F4D28A2465E9A0C17E00F"/>
    <w:rsid w:val="00A3356F"/>
  </w:style>
  <w:style w:type="paragraph" w:customStyle="1" w:styleId="291E35D837BD4B1EA06EFE66C0E77B3A">
    <w:name w:val="291E35D837BD4B1EA06EFE66C0E77B3A"/>
    <w:rsid w:val="00A3356F"/>
  </w:style>
  <w:style w:type="paragraph" w:customStyle="1" w:styleId="A939424094CA4B7CB865373F478553BF">
    <w:name w:val="A939424094CA4B7CB865373F478553BF"/>
    <w:rsid w:val="00A3356F"/>
  </w:style>
  <w:style w:type="paragraph" w:customStyle="1" w:styleId="A95AED15F7654CD6A37F8D5F7A538463">
    <w:name w:val="A95AED15F7654CD6A37F8D5F7A538463"/>
    <w:rsid w:val="00A3356F"/>
  </w:style>
  <w:style w:type="paragraph" w:customStyle="1" w:styleId="AD26424BF68B4B1B887C25F9331F0C86">
    <w:name w:val="AD26424BF68B4B1B887C25F9331F0C86"/>
    <w:rsid w:val="00A3356F"/>
  </w:style>
  <w:style w:type="paragraph" w:customStyle="1" w:styleId="B60621A5694246F9A969D8F41A70BA71">
    <w:name w:val="B60621A5694246F9A969D8F41A70BA71"/>
    <w:rsid w:val="00A3356F"/>
  </w:style>
  <w:style w:type="paragraph" w:customStyle="1" w:styleId="A28EF148A6A845B68C27E9210A7693AB">
    <w:name w:val="A28EF148A6A845B68C27E9210A7693AB"/>
    <w:rsid w:val="00A3356F"/>
  </w:style>
  <w:style w:type="paragraph" w:customStyle="1" w:styleId="AE981F6B0A0E482F8425CD46056D8D6A">
    <w:name w:val="AE981F6B0A0E482F8425CD46056D8D6A"/>
    <w:rsid w:val="00A3356F"/>
  </w:style>
  <w:style w:type="paragraph" w:customStyle="1" w:styleId="1C30AAF707F248418BCDE30535D7C623">
    <w:name w:val="1C30AAF707F248418BCDE30535D7C623"/>
    <w:rsid w:val="00A3356F"/>
  </w:style>
  <w:style w:type="paragraph" w:customStyle="1" w:styleId="8992F988FE18423A8130D0B1DD9FC175">
    <w:name w:val="8992F988FE18423A8130D0B1DD9FC175"/>
    <w:rsid w:val="00CD002F"/>
  </w:style>
  <w:style w:type="paragraph" w:customStyle="1" w:styleId="F1A6A054B64B4536BA2079604F4792E8">
    <w:name w:val="F1A6A054B64B4536BA2079604F4792E8"/>
    <w:rsid w:val="00CD002F"/>
  </w:style>
  <w:style w:type="paragraph" w:customStyle="1" w:styleId="0DB395E8B7D6465BA9DD155CAFDF6BF5">
    <w:name w:val="0DB395E8B7D6465BA9DD155CAFDF6BF5"/>
    <w:rsid w:val="00CD002F"/>
  </w:style>
  <w:style w:type="paragraph" w:customStyle="1" w:styleId="EC76FF71506C40F2B7BAAAC03147CAB0">
    <w:name w:val="EC76FF71506C40F2B7BAAAC03147CAB0"/>
    <w:rsid w:val="00CD002F"/>
  </w:style>
  <w:style w:type="paragraph" w:customStyle="1" w:styleId="395F5808C4334A2ABE4DE2FA2C2ACCE743">
    <w:name w:val="395F5808C4334A2ABE4DE2FA2C2ACCE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6">
    <w:name w:val="D460D82E50374ECD8CAC0E9F94282C40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5">
    <w:name w:val="E98987F3B2D94D5EB64F6F649D8CBBE4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5">
    <w:name w:val="D875C6D835774FE4B30DBD4A36FA0B83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5">
    <w:name w:val="434566086A3444E18BE99E2A058A7C5D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4">
    <w:name w:val="24AD70F25D8F4147B09A6ADA83737369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4">
    <w:name w:val="EA615FA007274A98891DC1D479FC4542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4">
    <w:name w:val="11D2CF1B4A1F49338CDC7782038E3685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3">
    <w:name w:val="CD96B3C6A0214D5FB01BA598BB48113B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981F6B0A0E482F8425CD46056D8D6A1">
    <w:name w:val="AE981F6B0A0E482F8425CD46056D8D6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3">
    <w:name w:val="47F7DD6D1210411DB63D29CD0592A1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1">
    <w:name w:val="22493EF44B0F4D28A2465E9A0C17E00F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1">
    <w:name w:val="291E35D837BD4B1EA06EFE66C0E77B3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1">
    <w:name w:val="1C30AAF707F248418BCDE30535D7C623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1">
    <w:name w:val="B60621A5694246F9A969D8F41A70BA71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1">
    <w:name w:val="AD26424BF68B4B1B887C25F9331F0C86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1">
    <w:name w:val="A28EF148A6A845B68C27E9210A7693AB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1">
    <w:name w:val="8992F988FE18423A8130D0B1DD9FC17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1">
    <w:name w:val="0DB395E8B7D6465BA9DD155CAFDF6BF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1">
    <w:name w:val="EC76FF71506C40F2B7BAAAC03147CAB0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4">
    <w:name w:val="395F5808C4334A2ABE4DE2FA2C2ACCE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7">
    <w:name w:val="D460D82E50374ECD8CAC0E9F94282C40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6">
    <w:name w:val="E98987F3B2D94D5EB64F6F649D8CBBE4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6">
    <w:name w:val="D875C6D835774FE4B30DBD4A36FA0B8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6">
    <w:name w:val="434566086A3444E18BE99E2A058A7C5D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5">
    <w:name w:val="24AD70F25D8F4147B09A6ADA83737369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5">
    <w:name w:val="EA615FA007274A98891DC1D479FC4542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5">
    <w:name w:val="11D2CF1B4A1F49338CDC7782038E3685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4">
    <w:name w:val="CD96B3C6A0214D5FB01BA598BB48113B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4">
    <w:name w:val="47F7DD6D1210411DB63D29CD0592A1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2">
    <w:name w:val="22493EF44B0F4D28A2465E9A0C17E00F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2">
    <w:name w:val="291E35D837BD4B1EA06EFE66C0E77B3A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2">
    <w:name w:val="1C30AAF707F248418BCDE30535D7C623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2">
    <w:name w:val="B60621A5694246F9A969D8F41A70BA71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2">
    <w:name w:val="AD26424BF68B4B1B887C25F9331F0C86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2">
    <w:name w:val="A28EF148A6A845B68C27E9210A7693AB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2">
    <w:name w:val="8992F988FE18423A8130D0B1DD9FC17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2">
    <w:name w:val="0DB395E8B7D6465BA9DD155CAFDF6BF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2">
    <w:name w:val="EC76FF71506C40F2B7BAAAC03147CAB0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49E3ABC95114205AC44387F2D7CD120">
    <w:name w:val="F49E3ABC95114205AC44387F2D7CD120"/>
    <w:rsid w:val="00CD002F"/>
  </w:style>
  <w:style w:type="paragraph" w:customStyle="1" w:styleId="3DCF8C0F09AA4C0FB430C711BCA1EAF8">
    <w:name w:val="3DCF8C0F09AA4C0FB430C711BCA1EAF8"/>
    <w:rsid w:val="00CD002F"/>
  </w:style>
  <w:style w:type="paragraph" w:customStyle="1" w:styleId="48A56D6B964D4910BE60C65BDF694001">
    <w:name w:val="48A56D6B964D4910BE60C65BDF694001"/>
    <w:rsid w:val="00CD002F"/>
  </w:style>
  <w:style w:type="paragraph" w:customStyle="1" w:styleId="D82AD70CE9744E5FB33CC302E39BFCB5">
    <w:name w:val="D82AD70CE9744E5FB33CC302E39BFCB5"/>
    <w:rsid w:val="00CD002F"/>
  </w:style>
  <w:style w:type="paragraph" w:customStyle="1" w:styleId="596AFAB3826A4D779DCCAFD3ED988DE3">
    <w:name w:val="596AFAB3826A4D779DCCAFD3ED988DE3"/>
    <w:rsid w:val="00CD002F"/>
  </w:style>
  <w:style w:type="paragraph" w:customStyle="1" w:styleId="C3D9AA006C3F47DC831CE998B5721A95">
    <w:name w:val="C3D9AA006C3F47DC831CE998B5721A95"/>
    <w:rsid w:val="00CD002F"/>
  </w:style>
  <w:style w:type="paragraph" w:customStyle="1" w:styleId="39EC290B30144997BE1870384BCD9F36">
    <w:name w:val="39EC290B30144997BE1870384BCD9F36"/>
    <w:rsid w:val="00CD002F"/>
  </w:style>
  <w:style w:type="paragraph" w:customStyle="1" w:styleId="FAF602C067264CADA757CEE3DA8F4F2C">
    <w:name w:val="FAF602C067264CADA757CEE3DA8F4F2C"/>
    <w:rsid w:val="00CD002F"/>
  </w:style>
  <w:style w:type="paragraph" w:customStyle="1" w:styleId="B8E6C4E07CBD40DC858FF5EE26C7DCEC">
    <w:name w:val="B8E6C4E07CBD40DC858FF5EE26C7DCEC"/>
    <w:rsid w:val="00CD002F"/>
  </w:style>
  <w:style w:type="paragraph" w:customStyle="1" w:styleId="191024C3805C42D7987499FE4BEC7A6E">
    <w:name w:val="191024C3805C42D7987499FE4BEC7A6E"/>
    <w:rsid w:val="00CD002F"/>
  </w:style>
  <w:style w:type="paragraph" w:customStyle="1" w:styleId="B3C6460E3C764D3587A9EC397319C159">
    <w:name w:val="B3C6460E3C764D3587A9EC397319C159"/>
    <w:rsid w:val="00CD002F"/>
  </w:style>
  <w:style w:type="paragraph" w:customStyle="1" w:styleId="9282940A06C64827A18D76230329DA58">
    <w:name w:val="9282940A06C64827A18D76230329DA58"/>
    <w:rsid w:val="00CD002F"/>
  </w:style>
  <w:style w:type="paragraph" w:customStyle="1" w:styleId="F735051A529D4DBDAC19F3E9AD2C1DE3">
    <w:name w:val="F735051A529D4DBDAC19F3E9AD2C1DE3"/>
    <w:rsid w:val="00CD002F"/>
  </w:style>
  <w:style w:type="paragraph" w:customStyle="1" w:styleId="744541A391FB4AB491947CF9C236DC38">
    <w:name w:val="744541A391FB4AB491947CF9C236DC38"/>
    <w:rsid w:val="00012E1E"/>
  </w:style>
  <w:style w:type="paragraph" w:customStyle="1" w:styleId="02138103891F4841AECB7728FE460C92">
    <w:name w:val="02138103891F4841AECB7728FE460C92"/>
    <w:rsid w:val="00012E1E"/>
  </w:style>
  <w:style w:type="paragraph" w:customStyle="1" w:styleId="ECE59146DEFA41B6A3F79E76FB842BCC">
    <w:name w:val="ECE59146DEFA41B6A3F79E76FB842BCC"/>
    <w:rsid w:val="00012E1E"/>
  </w:style>
  <w:style w:type="paragraph" w:customStyle="1" w:styleId="6F97FC9FA221422ABE58D86D513BAF2A">
    <w:name w:val="6F97FC9FA221422ABE58D86D513BAF2A"/>
    <w:rsid w:val="00012E1E"/>
  </w:style>
  <w:style w:type="paragraph" w:customStyle="1" w:styleId="395F5808C4334A2ABE4DE2FA2C2ACCE745">
    <w:name w:val="395F5808C4334A2ABE4DE2FA2C2ACCE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8">
    <w:name w:val="D460D82E50374ECD8CAC0E9F94282C40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7">
    <w:name w:val="E98987F3B2D94D5EB64F6F649D8CBBE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6">
    <w:name w:val="24AD70F25D8F4147B09A6ADA83737369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6">
    <w:name w:val="EA615FA007274A98891DC1D479FC4542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1">
    <w:name w:val="744541A391FB4AB491947CF9C236DC38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1">
    <w:name w:val="02138103891F4841AECB7728FE460C92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1">
    <w:name w:val="ECE59146DEFA41B6A3F79E76FB842BCC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1">
    <w:name w:val="6F97FC9FA221422ABE58D86D513BAF2A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6">
    <w:name w:val="11D2CF1B4A1F49338CDC7782038E3685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5">
    <w:name w:val="CD96B3C6A0214D5FB01BA598BB48113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5">
    <w:name w:val="47F7DD6D1210411DB63D29CD0592A1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3">
    <w:name w:val="22493EF44B0F4D28A2465E9A0C17E00F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3">
    <w:name w:val="291E35D837BD4B1EA06EFE66C0E77B3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3">
    <w:name w:val="1C30AAF707F248418BCDE30535D7C62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3">
    <w:name w:val="B60621A5694246F9A969D8F41A70BA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3">
    <w:name w:val="AD26424BF68B4B1B887C25F9331F0C8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3">
    <w:name w:val="A28EF148A6A845B68C27E9210A7693AB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1">
    <w:name w:val="39EC290B30144997BE1870384BCD9F36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1">
    <w:name w:val="F735051A529D4DBDAC19F3E9AD2C1DE3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E52E09ACBC43A0924E3685A888CEF5">
    <w:name w:val="0AE52E09ACBC43A0924E3685A888CEF5"/>
    <w:rsid w:val="00012E1E"/>
  </w:style>
  <w:style w:type="paragraph" w:customStyle="1" w:styleId="32C0076F2BB84333A15D37FC344864C6">
    <w:name w:val="32C0076F2BB84333A15D37FC344864C6"/>
    <w:rsid w:val="00012E1E"/>
  </w:style>
  <w:style w:type="paragraph" w:customStyle="1" w:styleId="A911D4C3DC0C4509A87B30546925D16E">
    <w:name w:val="A911D4C3DC0C4509A87B30546925D16E"/>
    <w:rsid w:val="00012E1E"/>
  </w:style>
  <w:style w:type="paragraph" w:customStyle="1" w:styleId="E2F1193BB08B4813B9BF9819E7E4E053">
    <w:name w:val="E2F1193BB08B4813B9BF9819E7E4E053"/>
    <w:rsid w:val="00012E1E"/>
  </w:style>
  <w:style w:type="paragraph" w:customStyle="1" w:styleId="FEAA009E903E4BE4AF21B8135020854C">
    <w:name w:val="FEAA009E903E4BE4AF21B8135020854C"/>
    <w:rsid w:val="00012E1E"/>
  </w:style>
  <w:style w:type="paragraph" w:customStyle="1" w:styleId="78C8845E869F4F62AC9ADB48EC7B9C80">
    <w:name w:val="78C8845E869F4F62AC9ADB48EC7B9C80"/>
    <w:rsid w:val="00012E1E"/>
  </w:style>
  <w:style w:type="paragraph" w:customStyle="1" w:styleId="0C81BF208EFA40D4AA0574C309B5EBAA">
    <w:name w:val="0C81BF208EFA40D4AA0574C309B5EBAA"/>
    <w:rsid w:val="00012E1E"/>
  </w:style>
  <w:style w:type="paragraph" w:customStyle="1" w:styleId="B81C840367DA4B3EAF29F9C3061781B5">
    <w:name w:val="B81C840367DA4B3EAF29F9C3061781B5"/>
    <w:rsid w:val="00012E1E"/>
  </w:style>
  <w:style w:type="paragraph" w:customStyle="1" w:styleId="A930736626F34DC786AB864598779A1B">
    <w:name w:val="A930736626F34DC786AB864598779A1B"/>
    <w:rsid w:val="00012E1E"/>
  </w:style>
  <w:style w:type="paragraph" w:customStyle="1" w:styleId="6E8C3F0995ED4E819A691A1942137B94">
    <w:name w:val="6E8C3F0995ED4E819A691A1942137B94"/>
    <w:rsid w:val="00012E1E"/>
  </w:style>
  <w:style w:type="paragraph" w:customStyle="1" w:styleId="A438B49AB51B45F1ABF1548758DBF721">
    <w:name w:val="A438B49AB51B45F1ABF1548758DBF721"/>
    <w:rsid w:val="00012E1E"/>
  </w:style>
  <w:style w:type="paragraph" w:customStyle="1" w:styleId="0D9F03EF98694680B3E83EBA0B2F6DD0">
    <w:name w:val="0D9F03EF98694680B3E83EBA0B2F6DD0"/>
    <w:rsid w:val="00012E1E"/>
  </w:style>
  <w:style w:type="paragraph" w:customStyle="1" w:styleId="5F3B31F875094452981D508D0F7AC528">
    <w:name w:val="5F3B31F875094452981D508D0F7AC528"/>
    <w:rsid w:val="00012E1E"/>
  </w:style>
  <w:style w:type="paragraph" w:customStyle="1" w:styleId="CC1C8C79B5F94451853315B05D542A58">
    <w:name w:val="CC1C8C79B5F94451853315B05D542A58"/>
    <w:rsid w:val="00012E1E"/>
  </w:style>
  <w:style w:type="paragraph" w:customStyle="1" w:styleId="8A3F57E2BB6F4D5AB273387DAE70571B">
    <w:name w:val="8A3F57E2BB6F4D5AB273387DAE70571B"/>
    <w:rsid w:val="00012E1E"/>
  </w:style>
  <w:style w:type="paragraph" w:customStyle="1" w:styleId="FFF50B34F7474CCC9039B30DED1E09D1">
    <w:name w:val="FFF50B34F7474CCC9039B30DED1E09D1"/>
    <w:rsid w:val="00012E1E"/>
  </w:style>
  <w:style w:type="paragraph" w:customStyle="1" w:styleId="F4548C592AC84168A74EBE732750CD3C">
    <w:name w:val="F4548C592AC84168A74EBE732750CD3C"/>
    <w:rsid w:val="00012E1E"/>
  </w:style>
  <w:style w:type="paragraph" w:customStyle="1" w:styleId="595529059BCF48AA8AE171E7DAA5664A">
    <w:name w:val="595529059BCF48AA8AE171E7DAA5664A"/>
    <w:rsid w:val="00012E1E"/>
  </w:style>
  <w:style w:type="paragraph" w:customStyle="1" w:styleId="50671BF05C97482699AD09E037494063">
    <w:name w:val="50671BF05C97482699AD09E037494063"/>
    <w:rsid w:val="00012E1E"/>
  </w:style>
  <w:style w:type="paragraph" w:customStyle="1" w:styleId="3D7A3FEB37A54AD48DD4ECBF48F963DC">
    <w:name w:val="3D7A3FEB37A54AD48DD4ECBF48F963DC"/>
    <w:rsid w:val="00012E1E"/>
  </w:style>
  <w:style w:type="paragraph" w:customStyle="1" w:styleId="60AA431BDB574FE2B0850FEB905C52EB">
    <w:name w:val="60AA431BDB574FE2B0850FEB905C52EB"/>
    <w:rsid w:val="00012E1E"/>
  </w:style>
  <w:style w:type="paragraph" w:customStyle="1" w:styleId="9FC84C593AD94C058E9C9798041860E6">
    <w:name w:val="9FC84C593AD94C058E9C9798041860E6"/>
    <w:rsid w:val="00012E1E"/>
  </w:style>
  <w:style w:type="paragraph" w:customStyle="1" w:styleId="B3D894D3A0FD4C5FB342A94D3579F6ED">
    <w:name w:val="B3D894D3A0FD4C5FB342A94D3579F6ED"/>
    <w:rsid w:val="00012E1E"/>
  </w:style>
  <w:style w:type="paragraph" w:customStyle="1" w:styleId="DB5ACCAF1C14425BBEAF2C0DA0A982E6">
    <w:name w:val="DB5ACCAF1C14425BBEAF2C0DA0A982E6"/>
    <w:rsid w:val="00012E1E"/>
  </w:style>
  <w:style w:type="paragraph" w:customStyle="1" w:styleId="8B6CCB46B9A94EFCB0689F52829460AF">
    <w:name w:val="8B6CCB46B9A94EFCB0689F52829460AF"/>
    <w:rsid w:val="00012E1E"/>
  </w:style>
  <w:style w:type="paragraph" w:customStyle="1" w:styleId="7F434357F1CA4ED08E0154EF93163954">
    <w:name w:val="7F434357F1CA4ED08E0154EF93163954"/>
    <w:rsid w:val="00012E1E"/>
  </w:style>
  <w:style w:type="paragraph" w:customStyle="1" w:styleId="FE50DC015DFE4672B0E0BFCB5BC43392">
    <w:name w:val="FE50DC015DFE4672B0E0BFCB5BC43392"/>
    <w:rsid w:val="00012E1E"/>
  </w:style>
  <w:style w:type="paragraph" w:customStyle="1" w:styleId="A9B5637321D7461D970ED0E0EDDAF855">
    <w:name w:val="A9B5637321D7461D970ED0E0EDDAF855"/>
    <w:rsid w:val="00012E1E"/>
  </w:style>
  <w:style w:type="paragraph" w:customStyle="1" w:styleId="0812E1F85020409E952AA26419D6EBA6">
    <w:name w:val="0812E1F85020409E952AA26419D6EBA6"/>
    <w:rsid w:val="00012E1E"/>
  </w:style>
  <w:style w:type="paragraph" w:customStyle="1" w:styleId="CF304006DF29406F9FED96AD6536AE79">
    <w:name w:val="CF304006DF29406F9FED96AD6536AE79"/>
    <w:rsid w:val="00012E1E"/>
  </w:style>
  <w:style w:type="paragraph" w:customStyle="1" w:styleId="DEEF9A31E4B14BB181202F2204CBCE88">
    <w:name w:val="DEEF9A31E4B14BB181202F2204CBCE88"/>
    <w:rsid w:val="00012E1E"/>
  </w:style>
  <w:style w:type="paragraph" w:customStyle="1" w:styleId="922D46FBA40A4AF9B4412DAD6324CA61">
    <w:name w:val="922D46FBA40A4AF9B4412DAD6324CA61"/>
    <w:rsid w:val="00012E1E"/>
  </w:style>
  <w:style w:type="paragraph" w:customStyle="1" w:styleId="D43FA7FDE6CE4ED5B4BBAF0BB17DED66">
    <w:name w:val="D43FA7FDE6CE4ED5B4BBAF0BB17DED66"/>
    <w:rsid w:val="00012E1E"/>
  </w:style>
  <w:style w:type="paragraph" w:customStyle="1" w:styleId="395F5808C4334A2ABE4DE2FA2C2ACCE746">
    <w:name w:val="395F5808C4334A2ABE4DE2FA2C2ACCE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9">
    <w:name w:val="D460D82E50374ECD8CAC0E9F94282C40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8">
    <w:name w:val="E98987F3B2D94D5EB64F6F649D8CBBE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7">
    <w:name w:val="24AD70F25D8F4147B09A6ADA83737369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7">
    <w:name w:val="EA615FA007274A98891DC1D479FC4542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2">
    <w:name w:val="744541A391FB4AB491947CF9C236DC38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2">
    <w:name w:val="02138103891F4841AECB7728FE460C92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2">
    <w:name w:val="ECE59146DEFA41B6A3F79E76FB842BCC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2">
    <w:name w:val="6F97FC9FA221422ABE58D86D513BAF2A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7">
    <w:name w:val="11D2CF1B4A1F49338CDC7782038E3685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6">
    <w:name w:val="CD96B3C6A0214D5FB01BA598BB48113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6">
    <w:name w:val="47F7DD6D1210411DB63D29CD0592A1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4">
    <w:name w:val="22493EF44B0F4D28A2465E9A0C17E00F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4">
    <w:name w:val="291E35D837BD4B1EA06EFE66C0E77B3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4">
    <w:name w:val="1C30AAF707F248418BCDE30535D7C62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4">
    <w:name w:val="B60621A5694246F9A969D8F41A70BA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4">
    <w:name w:val="AD26424BF68B4B1B887C25F9331F0C8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4">
    <w:name w:val="A28EF148A6A845B68C27E9210A7693AB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">
    <w:name w:val="B0B16D688F89456ABC2DE571C10627D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">
    <w:name w:val="90AA42D6CE164311A0C6CAE3EE26A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2">
    <w:name w:val="39EC290B30144997BE1870384BCD9F36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2">
    <w:name w:val="F735051A529D4DBDAC19F3E9AD2C1DE3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0">
    <w:name w:val="D460D82E50374ECD8CAC0E9F94282C40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9">
    <w:name w:val="E98987F3B2D94D5EB64F6F649D8CBBE4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8">
    <w:name w:val="24AD70F25D8F4147B09A6ADA83737369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8">
    <w:name w:val="EA615FA007274A98891DC1D479FC4542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3">
    <w:name w:val="744541A391FB4AB491947CF9C236DC38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3">
    <w:name w:val="02138103891F4841AECB7728FE460C92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3">
    <w:name w:val="ECE59146DEFA41B6A3F79E76FB842BCC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3">
    <w:name w:val="6F97FC9FA221422ABE58D86D513BAF2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8">
    <w:name w:val="11D2CF1B4A1F49338CDC7782038E3685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7">
    <w:name w:val="CD96B3C6A0214D5FB01BA598BB48113B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7">
    <w:name w:val="47F7DD6D1210411DB63D29CD0592A1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5">
    <w:name w:val="22493EF44B0F4D28A2465E9A0C17E00F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5">
    <w:name w:val="291E35D837BD4B1EA06EFE66C0E77B3A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5">
    <w:name w:val="1C30AAF707F248418BCDE30535D7C623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5">
    <w:name w:val="B60621A5694246F9A969D8F41A70BA71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5">
    <w:name w:val="AD26424BF68B4B1B887C25F9331F0C86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5">
    <w:name w:val="A28EF148A6A845B68C27E9210A7693A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1">
    <w:name w:val="B0B16D688F89456ABC2DE571C10627D5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1">
    <w:name w:val="90AA42D6CE164311A0C6CAE3EE26AE3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3">
    <w:name w:val="39EC290B30144997BE1870384BCD9F3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3">
    <w:name w:val="F735051A529D4DBDAC19F3E9AD2C1DE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8">
    <w:name w:val="395F5808C4334A2ABE4DE2FA2C2ACCE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1">
    <w:name w:val="D460D82E50374ECD8CAC0E9F94282C4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0">
    <w:name w:val="E98987F3B2D94D5EB64F6F649D8CBBE4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9">
    <w:name w:val="24AD70F25D8F4147B09A6ADA83737369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9">
    <w:name w:val="EA615FA007274A98891DC1D479FC4542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4">
    <w:name w:val="744541A391FB4AB491947CF9C236DC38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4">
    <w:name w:val="02138103891F4841AECB7728FE460C92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4">
    <w:name w:val="ECE59146DEFA41B6A3F79E76FB842BCC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4">
    <w:name w:val="6F97FC9FA221422ABE58D86D513BAF2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9">
    <w:name w:val="11D2CF1B4A1F49338CDC7782038E3685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8">
    <w:name w:val="CD96B3C6A0214D5FB01BA598BB48113B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8">
    <w:name w:val="47F7DD6D1210411DB63D29CD0592A1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6">
    <w:name w:val="22493EF44B0F4D28A2465E9A0C17E00F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6">
    <w:name w:val="291E35D837BD4B1EA06EFE66C0E77B3A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6">
    <w:name w:val="1C30AAF707F248418BCDE30535D7C623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6">
    <w:name w:val="B60621A5694246F9A969D8F41A70BA7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6">
    <w:name w:val="AD26424BF68B4B1B887C25F9331F0C86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6">
    <w:name w:val="A28EF148A6A845B68C27E9210A7693A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2">
    <w:name w:val="B0B16D688F89456ABC2DE571C10627D5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2">
    <w:name w:val="90AA42D6CE164311A0C6CAE3EE26AE3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4">
    <w:name w:val="39EC290B30144997BE1870384BCD9F3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4">
    <w:name w:val="F735051A529D4DBDAC19F3E9AD2C1D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FCFDC627DD4F8385614F8244E5F499">
    <w:name w:val="77FCFDC627DD4F8385614F8244E5F499"/>
    <w:rsid w:val="00E84A68"/>
  </w:style>
  <w:style w:type="paragraph" w:customStyle="1" w:styleId="A6EB362CFBE245DC93066C0415AB8215">
    <w:name w:val="A6EB362CFBE245DC93066C0415AB8215"/>
    <w:rsid w:val="00E84A68"/>
  </w:style>
  <w:style w:type="paragraph" w:customStyle="1" w:styleId="B3E38C77E28C4D65B91A648806567FBE">
    <w:name w:val="B3E38C77E28C4D65B91A648806567FBE"/>
    <w:rsid w:val="00E84A68"/>
  </w:style>
  <w:style w:type="paragraph" w:customStyle="1" w:styleId="FDA9F76E3A3B44C2A2A00E174B55AFE2">
    <w:name w:val="FDA9F76E3A3B44C2A2A00E174B55AFE2"/>
    <w:rsid w:val="00E84A68"/>
  </w:style>
  <w:style w:type="paragraph" w:customStyle="1" w:styleId="DCD6B2F0FE654088956EF00E8AB9E700">
    <w:name w:val="DCD6B2F0FE654088956EF00E8AB9E700"/>
    <w:rsid w:val="00E84A68"/>
  </w:style>
  <w:style w:type="paragraph" w:customStyle="1" w:styleId="FBC63DCDA9074925B846A303F94EEC6D">
    <w:name w:val="FBC63DCDA9074925B846A303F94EEC6D"/>
    <w:rsid w:val="00E84A68"/>
  </w:style>
  <w:style w:type="paragraph" w:customStyle="1" w:styleId="D355846C58FE4E9E9BC4E99DA96A0983">
    <w:name w:val="D355846C58FE4E9E9BC4E99DA96A0983"/>
    <w:rsid w:val="00E84A68"/>
  </w:style>
  <w:style w:type="paragraph" w:customStyle="1" w:styleId="5C850AF8812C43D5881B31A2614F1303">
    <w:name w:val="5C850AF8812C43D5881B31A2614F1303"/>
    <w:rsid w:val="00E84A68"/>
  </w:style>
  <w:style w:type="paragraph" w:customStyle="1" w:styleId="4928CC88E1EA4D919DC3D83DB9C883FF">
    <w:name w:val="4928CC88E1EA4D919DC3D83DB9C883FF"/>
    <w:rsid w:val="00E84A68"/>
  </w:style>
  <w:style w:type="paragraph" w:customStyle="1" w:styleId="395F5808C4334A2ABE4DE2FA2C2ACCE749">
    <w:name w:val="395F5808C4334A2ABE4DE2FA2C2ACCE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2">
    <w:name w:val="D460D82E50374ECD8CAC0E9F94282C401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1">
    <w:name w:val="E98987F3B2D94D5EB64F6F649D8CBBE41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0">
    <w:name w:val="24AD70F25D8F4147B09A6ADA83737369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0">
    <w:name w:val="EA615FA007274A98891DC1D479FC4542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5">
    <w:name w:val="744541A391FB4AB491947CF9C236DC38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5">
    <w:name w:val="02138103891F4841AECB7728FE460C92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5">
    <w:name w:val="ECE59146DEFA41B6A3F79E76FB842BCC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5">
    <w:name w:val="6F97FC9FA221422ABE58D86D513BAF2A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0">
    <w:name w:val="11D2CF1B4A1F49338CDC7782038E3685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9">
    <w:name w:val="CD96B3C6A0214D5FB01BA598BB48113B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9">
    <w:name w:val="47F7DD6D1210411DB63D29CD0592A1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7">
    <w:name w:val="22493EF44B0F4D28A2465E9A0C17E00F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7">
    <w:name w:val="291E35D837BD4B1EA06EFE66C0E77B3A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7">
    <w:name w:val="1C30AAF707F248418BCDE30535D7C623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7">
    <w:name w:val="B60621A5694246F9A969D8F41A70BA71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7">
    <w:name w:val="AD26424BF68B4B1B887C25F9331F0C86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7">
    <w:name w:val="A28EF148A6A845B68C27E9210A7693AB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850AF8812C43D5881B31A2614F13031">
    <w:name w:val="5C850AF8812C43D5881B31A2614F130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355846C58FE4E9E9BC4E99DA96A09831">
    <w:name w:val="D355846C58FE4E9E9BC4E99DA96A098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928CC88E1EA4D919DC3D83DB9C883FF1">
    <w:name w:val="4928CC88E1EA4D919DC3D83DB9C883FF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5">
    <w:name w:val="39EC290B30144997BE1870384BCD9F36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5">
    <w:name w:val="F735051A529D4DBDAC19F3E9AD2C1DE3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F9870EE485841F28807B86DDA3B91AC">
    <w:name w:val="BF9870EE485841F28807B86DDA3B91AC"/>
    <w:rsid w:val="00E8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81BB-CF43-48DB-AE2C-6E98891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Krahn, Kayleen</cp:lastModifiedBy>
  <cp:revision>7</cp:revision>
  <cp:lastPrinted>2017-10-24T13:44:00Z</cp:lastPrinted>
  <dcterms:created xsi:type="dcterms:W3CDTF">2017-10-24T14:16:00Z</dcterms:created>
  <dcterms:modified xsi:type="dcterms:W3CDTF">2023-04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